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45F7" w14:textId="513FF50A" w:rsidR="00600518" w:rsidRPr="00627B68" w:rsidRDefault="00600518" w:rsidP="00600518">
      <w:pPr>
        <w:jc w:val="center"/>
        <w:rPr>
          <w:rFonts w:ascii="Times New Roman" w:hAnsi="Times New Roman" w:cs="Times New Roman"/>
          <w:b/>
        </w:rPr>
      </w:pPr>
      <w:r w:rsidRPr="00627B68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1DA86364" wp14:editId="2DF5EDD5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FFB9" w14:textId="77777777" w:rsidR="00600518" w:rsidRPr="00627B68" w:rsidRDefault="00600518" w:rsidP="009F7E3A">
      <w:pPr>
        <w:rPr>
          <w:rFonts w:ascii="Times New Roman" w:hAnsi="Times New Roman" w:cs="Times New Roman"/>
          <w:b/>
        </w:rPr>
      </w:pPr>
    </w:p>
    <w:p w14:paraId="5F6E9F8E" w14:textId="51B31A4C" w:rsidR="00627B68" w:rsidRPr="00296AA1" w:rsidRDefault="00296AA1" w:rsidP="00704B8F">
      <w:pPr>
        <w:spacing w:after="160" w:line="259" w:lineRule="auto"/>
        <w:jc w:val="center"/>
        <w:rPr>
          <w:rFonts w:ascii="Times New Roman" w:hAnsi="Times New Roman" w:cs="Times New Roman"/>
          <w:b/>
          <w:lang w:val="ru-RU"/>
        </w:rPr>
      </w:pPr>
      <w:r w:rsidRPr="00296AA1">
        <w:rPr>
          <w:rFonts w:ascii="Times New Roman" w:hAnsi="Times New Roman" w:cs="Times New Roman"/>
          <w:b/>
          <w:lang w:val="ru-RU"/>
        </w:rPr>
        <w:t>Ыктыярдуу т</w:t>
      </w:r>
      <w:r w:rsidR="00C12658" w:rsidRPr="00C12658">
        <w:rPr>
          <w:rFonts w:ascii="Times New Roman" w:hAnsi="Times New Roman" w:cs="Times New Roman"/>
          <w:b/>
          <w:lang w:val="ru-RU"/>
        </w:rPr>
        <w:t>ү</w:t>
      </w:r>
      <w:r w:rsidRPr="00296AA1">
        <w:rPr>
          <w:rFonts w:ascii="Times New Roman" w:hAnsi="Times New Roman" w:cs="Times New Roman"/>
          <w:b/>
          <w:lang w:val="ru-RU"/>
        </w:rPr>
        <w:t>рд</w:t>
      </w:r>
      <w:r w:rsidR="00C12658" w:rsidRPr="00C12658">
        <w:rPr>
          <w:rFonts w:ascii="Times New Roman" w:hAnsi="Times New Roman" w:cs="Times New Roman"/>
          <w:b/>
          <w:lang w:val="ru-RU"/>
        </w:rPr>
        <w:t>ө</w:t>
      </w:r>
      <w:r w:rsidR="00704B8F" w:rsidRPr="00296AA1">
        <w:rPr>
          <w:rFonts w:ascii="Times New Roman" w:hAnsi="Times New Roman" w:cs="Times New Roman"/>
          <w:b/>
          <w:lang w:val="ru-RU"/>
        </w:rPr>
        <w:t xml:space="preserve"> кайра кайтып кел</w:t>
      </w:r>
      <w:bookmarkStart w:id="0" w:name="_Hlk506890968"/>
      <w:r w:rsidR="00C12658" w:rsidRPr="00C12658">
        <w:rPr>
          <w:rFonts w:ascii="Times New Roman" w:hAnsi="Times New Roman" w:cs="Times New Roman"/>
          <w:b/>
          <w:lang w:val="ru-RU"/>
        </w:rPr>
        <w:t>ү</w:t>
      </w:r>
      <w:bookmarkEnd w:id="0"/>
      <w:r w:rsidR="00C12658" w:rsidRPr="00C12658">
        <w:rPr>
          <w:rFonts w:ascii="Times New Roman" w:hAnsi="Times New Roman" w:cs="Times New Roman"/>
          <w:b/>
          <w:lang w:val="ru-RU"/>
        </w:rPr>
        <w:t>ү</w:t>
      </w:r>
      <w:r w:rsidR="00704B8F" w:rsidRPr="00296AA1">
        <w:rPr>
          <w:rFonts w:ascii="Times New Roman" w:hAnsi="Times New Roman" w:cs="Times New Roman"/>
          <w:b/>
          <w:lang w:val="ru-RU"/>
        </w:rPr>
        <w:t xml:space="preserve"> декларациясы</w:t>
      </w:r>
    </w:p>
    <w:p w14:paraId="0CF92C06" w14:textId="77777777" w:rsidR="00704B8F" w:rsidRPr="00296AA1" w:rsidRDefault="00704B8F" w:rsidP="00704B8F">
      <w:pPr>
        <w:rPr>
          <w:rFonts w:ascii="Times New Roman" w:hAnsi="Times New Roman" w:cs="Times New Roman"/>
          <w:b/>
          <w:lang w:val="ru-RU"/>
        </w:rPr>
      </w:pPr>
    </w:p>
    <w:p w14:paraId="6D3F7BF3" w14:textId="72BFDE01" w:rsidR="00704B8F" w:rsidRPr="00F17AC2" w:rsidRDefault="00351B31" w:rsidP="00F17AC2">
      <w:pPr>
        <w:rPr>
          <w:rFonts w:ascii="Times New Roman" w:hAnsi="Times New Roman" w:cs="Times New Roman"/>
          <w:b/>
          <w:lang w:val="ru-RU"/>
        </w:rPr>
      </w:pPr>
      <w:bookmarkStart w:id="1" w:name="_GoBack"/>
      <w:bookmarkEnd w:id="1"/>
      <w:r w:rsidRPr="00351B31">
        <w:rPr>
          <w:rFonts w:ascii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972BF" wp14:editId="6E41B6AB">
                <wp:simplePos x="0" y="0"/>
                <wp:positionH relativeFrom="column">
                  <wp:posOffset>-71755</wp:posOffset>
                </wp:positionH>
                <wp:positionV relativeFrom="paragraph">
                  <wp:posOffset>341630</wp:posOffset>
                </wp:positionV>
                <wp:extent cx="5866130" cy="1404620"/>
                <wp:effectExtent l="0" t="0" r="203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1509" w14:textId="6162E8F9" w:rsidR="00351B31" w:rsidRDefault="00351B31" w:rsidP="00351B3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</w:pP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ЭАУнун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КЫЗМАТКЕРЛ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/ ӨНӨКТ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ШТ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ӨРҮ ҮЧҮН ЭСКЕР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МЕ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:</w:t>
                            </w:r>
                          </w:p>
                          <w:p w14:paraId="0A863196" w14:textId="6118263A" w:rsidR="00351B31" w:rsidRPr="00D30B38" w:rsidRDefault="00351B31" w:rsidP="00351B3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МЭАУнун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жардамы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менен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кайра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кайтып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="00F17A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кел</w:t>
                            </w:r>
                            <w:r w:rsidR="00C12658" w:rsidRPr="00D30B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үү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г</w:t>
                            </w:r>
                            <w:r w:rsidR="00145C9D" w:rsidRPr="00D30B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ө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B76341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7F7F7F"/>
                                <w:spacing w:val="2"/>
                                <w:lang w:val="ru-RU"/>
                              </w:rPr>
                              <w:t>[жана реинтеграциалык]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жардам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сурап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келген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жана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ошол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жардамга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у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кукту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болгон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ар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бир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инсандын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ушул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формага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кол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коюунун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алдында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мазмунун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т</w:t>
                            </w:r>
                            <w:r w:rsidR="00C12658" w:rsidRPr="00D30B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ү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ш</w:t>
                            </w:r>
                            <w:r w:rsidR="00C12658" w:rsidRPr="00D30B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ү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н</w:t>
                            </w:r>
                            <w:r w:rsidR="00C12658" w:rsidRPr="00D30B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үү</w:t>
                            </w:r>
                            <w:r w:rsidR="00C126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с</w:t>
                            </w:r>
                            <w:r w:rsidR="00C12658" w:rsidRPr="00D30B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ү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керек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. Сураныч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кол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коюуунун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алдында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жеке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инсанга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ушул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(</w:t>
                            </w:r>
                            <w:r w:rsidR="00145C9D" w:rsidRPr="00D30B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з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тилине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которулган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форманы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окугунга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уруксат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этиниз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жа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анын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мазмунун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жана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маанисин</w:t>
                            </w:r>
                            <w:r w:rsidRPr="00B763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 xml:space="preserve"> түшүндүрүнуз</w:t>
                            </w:r>
                            <w:r w:rsidRPr="00D30B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97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26.9pt;width:461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">
                <v:textbox style="mso-fit-shape-to-text:t">
                  <w:txbxContent>
                    <w:p w14:paraId="044D1509" w14:textId="6162E8F9" w:rsidR="00351B31" w:rsidRDefault="00351B31" w:rsidP="00351B31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</w:pPr>
                      <w:r w:rsidRPr="00B76341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ЭАУнун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КЫЗМАТКЕРЛЕР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/ ӨНӨКТӨ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ШТ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ӨРҮ ҮЧҮН ЭСКЕРТ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МЕ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:</w:t>
                      </w:r>
                    </w:p>
                    <w:p w14:paraId="0A863196" w14:textId="6118263A" w:rsidR="00351B31" w:rsidRPr="00D30B38" w:rsidRDefault="00351B31" w:rsidP="00351B3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МЭАУнун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жардамы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менен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кайра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кайтып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="00F17AC2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кел</w:t>
                      </w:r>
                      <w:r w:rsidR="00C12658" w:rsidRPr="00D30B38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үү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г</w:t>
                      </w:r>
                      <w:r w:rsidR="00145C9D" w:rsidRPr="00D30B38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ө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 w:rsidRPr="00B76341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7F7F7F"/>
                          <w:spacing w:val="2"/>
                          <w:lang w:val="ru-RU"/>
                        </w:rPr>
                        <w:t>[жана реинтеграциалык]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жардам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сурап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келген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жана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ошол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жардамга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у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куктуу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болгон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ар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бир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инсандын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ушул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формага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кол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коюунун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алдында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мазмунун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т</w:t>
                      </w:r>
                      <w:r w:rsidR="00C12658" w:rsidRPr="00D30B38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ү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ш</w:t>
                      </w:r>
                      <w:r w:rsidR="00C12658" w:rsidRPr="00D30B38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ү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н</w:t>
                      </w:r>
                      <w:r w:rsidR="00C12658" w:rsidRPr="00D30B38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үү</w:t>
                      </w:r>
                      <w:r w:rsidR="00C12658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с</w:t>
                      </w:r>
                      <w:r w:rsidR="00C12658" w:rsidRPr="00D30B38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ү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керек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. Сураныч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кол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коюуунун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алдында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жеке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инсанга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ушул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(</w:t>
                      </w:r>
                      <w:r w:rsidR="00145C9D" w:rsidRPr="00D30B38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ө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з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тилине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которулган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форманы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окугунга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уруксат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этиниз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жан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анын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мазмунун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жана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маанисин</w:t>
                      </w:r>
                      <w:r w:rsidRPr="00B76341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 xml:space="preserve"> түшүндүрүнуз</w:t>
                      </w:r>
                      <w:r w:rsidRPr="00D30B38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D3A4C" w14:textId="77777777" w:rsidR="00704B8F" w:rsidRPr="00B76341" w:rsidRDefault="00704B8F" w:rsidP="00704B8F">
      <w:pPr>
        <w:rPr>
          <w:rFonts w:ascii="Times New Roman" w:hAnsi="Times New Roman" w:cs="Times New Roman"/>
          <w:b/>
          <w:lang w:val="ru-RU"/>
        </w:rPr>
      </w:pPr>
    </w:p>
    <w:p w14:paraId="7E3E8A88" w14:textId="316B53DC" w:rsidR="00704B8F" w:rsidRPr="00351B31" w:rsidRDefault="00864E5D" w:rsidP="00704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н</w:t>
      </w:r>
      <w:r w:rsidRPr="00351B3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у</w:t>
      </w:r>
      <w:r w:rsidRPr="00351B31">
        <w:rPr>
          <w:rFonts w:ascii="Times New Roman" w:hAnsi="Times New Roman" w:cs="Times New Roman"/>
          <w:lang w:val="ru-RU"/>
        </w:rPr>
        <w:t xml:space="preserve">шуну менен, менин 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>
        <w:rPr>
          <w:rFonts w:ascii="Times New Roman" w:hAnsi="Times New Roman" w:cs="Times New Roman"/>
          <w:lang w:val="ru-RU"/>
        </w:rPr>
        <w:t>з</w:t>
      </w:r>
      <w:r w:rsidRPr="00351B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кениме</w:t>
      </w:r>
      <w:r w:rsidR="00145C9D">
        <w:rPr>
          <w:rFonts w:ascii="Times New Roman" w:hAnsi="Times New Roman" w:cs="Times New Roman"/>
          <w:lang w:val="ru-RU"/>
        </w:rPr>
        <w:t>,</w:t>
      </w:r>
      <w:r w:rsidRPr="00351B31">
        <w:rPr>
          <w:rFonts w:ascii="Times New Roman" w:hAnsi="Times New Roman" w:cs="Times New Roman"/>
          <w:lang w:val="ru-RU"/>
        </w:rPr>
        <w:t xml:space="preserve"> же үчүнчү өлкөгө</w:t>
      </w:r>
      <w:r w:rsidR="00F04E9C" w:rsidRPr="00351B31">
        <w:rPr>
          <w:rFonts w:ascii="Times New Roman" w:hAnsi="Times New Roman" w:cs="Times New Roman"/>
          <w:lang w:val="ru-RU"/>
        </w:rPr>
        <w:t xml:space="preserve"> (</w:t>
      </w:r>
      <w:r w:rsidR="00F04E9C">
        <w:rPr>
          <w:rFonts w:ascii="Times New Roman" w:hAnsi="Times New Roman" w:cs="Times New Roman"/>
          <w:lang w:val="ru-RU"/>
        </w:rPr>
        <w:t>туруктуу</w:t>
      </w:r>
      <w:r w:rsidR="00F04E9C" w:rsidRPr="00351B31">
        <w:rPr>
          <w:rFonts w:ascii="Times New Roman" w:hAnsi="Times New Roman" w:cs="Times New Roman"/>
          <w:lang w:val="ru-RU"/>
        </w:rPr>
        <w:t xml:space="preserve"> </w:t>
      </w:r>
      <w:r w:rsidR="00F04E9C">
        <w:rPr>
          <w:rFonts w:ascii="Times New Roman" w:hAnsi="Times New Roman" w:cs="Times New Roman"/>
          <w:lang w:val="ru-RU"/>
        </w:rPr>
        <w:t>жашаган</w:t>
      </w:r>
      <w:r w:rsidR="00F04E9C" w:rsidRPr="00351B31">
        <w:rPr>
          <w:rFonts w:ascii="Times New Roman" w:hAnsi="Times New Roman" w:cs="Times New Roman"/>
          <w:lang w:val="ru-RU"/>
        </w:rPr>
        <w:t xml:space="preserve"> 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F04E9C">
        <w:rPr>
          <w:rFonts w:ascii="Times New Roman" w:hAnsi="Times New Roman" w:cs="Times New Roman"/>
          <w:lang w:val="ru-RU"/>
        </w:rPr>
        <w:t>лк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F04E9C">
        <w:rPr>
          <w:rFonts w:ascii="Times New Roman" w:hAnsi="Times New Roman" w:cs="Times New Roman"/>
          <w:lang w:val="ru-RU"/>
        </w:rPr>
        <w:t>г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F04E9C" w:rsidRPr="00351B31">
        <w:rPr>
          <w:rFonts w:ascii="Times New Roman" w:hAnsi="Times New Roman" w:cs="Times New Roman"/>
          <w:lang w:val="ru-RU"/>
        </w:rPr>
        <w:t>) ____________________</w:t>
      </w:r>
      <w:r w:rsidRPr="00351B31">
        <w:rPr>
          <w:rFonts w:ascii="Times New Roman" w:hAnsi="Times New Roman" w:cs="Times New Roman"/>
          <w:lang w:val="ru-RU"/>
        </w:rPr>
        <w:t xml:space="preserve"> </w:t>
      </w:r>
      <w:r w:rsidR="00F04E9C">
        <w:rPr>
          <w:rFonts w:ascii="Times New Roman" w:hAnsi="Times New Roman" w:cs="Times New Roman"/>
          <w:lang w:val="ru-RU"/>
        </w:rPr>
        <w:t>Миграция</w:t>
      </w:r>
      <w:r w:rsidR="00F04E9C" w:rsidRPr="00351B31">
        <w:rPr>
          <w:rFonts w:ascii="Times New Roman" w:hAnsi="Times New Roman" w:cs="Times New Roman"/>
          <w:lang w:val="ru-RU"/>
        </w:rPr>
        <w:t xml:space="preserve"> </w:t>
      </w:r>
      <w:r w:rsidR="00F04E9C">
        <w:rPr>
          <w:rFonts w:ascii="Times New Roman" w:hAnsi="Times New Roman" w:cs="Times New Roman"/>
          <w:lang w:val="ru-RU"/>
        </w:rPr>
        <w:t>боюнча</w:t>
      </w:r>
      <w:r w:rsidR="00F04E9C" w:rsidRPr="00351B31">
        <w:rPr>
          <w:rFonts w:ascii="Times New Roman" w:hAnsi="Times New Roman" w:cs="Times New Roman"/>
          <w:lang w:val="ru-RU"/>
        </w:rPr>
        <w:t xml:space="preserve"> </w:t>
      </w:r>
      <w:r w:rsidR="00F04E9C">
        <w:rPr>
          <w:rFonts w:ascii="Times New Roman" w:hAnsi="Times New Roman" w:cs="Times New Roman"/>
          <w:lang w:val="ru-RU"/>
        </w:rPr>
        <w:t>Эл</w:t>
      </w:r>
      <w:r w:rsidR="00F04E9C" w:rsidRPr="00351B31">
        <w:rPr>
          <w:rFonts w:ascii="Times New Roman" w:hAnsi="Times New Roman" w:cs="Times New Roman"/>
          <w:lang w:val="ru-RU"/>
        </w:rPr>
        <w:t xml:space="preserve"> </w:t>
      </w:r>
      <w:r w:rsidR="00F04E9C">
        <w:rPr>
          <w:rFonts w:ascii="Times New Roman" w:hAnsi="Times New Roman" w:cs="Times New Roman"/>
          <w:lang w:val="ru-RU"/>
        </w:rPr>
        <w:t>Аралык</w:t>
      </w:r>
      <w:r w:rsidR="00F04E9C" w:rsidRPr="00351B31">
        <w:rPr>
          <w:rFonts w:ascii="Times New Roman" w:hAnsi="Times New Roman" w:cs="Times New Roman"/>
          <w:lang w:val="ru-RU"/>
        </w:rPr>
        <w:t xml:space="preserve"> </w:t>
      </w:r>
      <w:r w:rsidR="00F04E9C">
        <w:rPr>
          <w:rFonts w:ascii="Times New Roman" w:hAnsi="Times New Roman" w:cs="Times New Roman"/>
          <w:lang w:val="ru-RU"/>
        </w:rPr>
        <w:t>Уюмунун</w:t>
      </w:r>
      <w:r w:rsidR="00F04E9C" w:rsidRPr="00351B31">
        <w:rPr>
          <w:rFonts w:ascii="Times New Roman" w:hAnsi="Times New Roman" w:cs="Times New Roman"/>
          <w:lang w:val="ru-RU"/>
        </w:rPr>
        <w:t xml:space="preserve"> (</w:t>
      </w:r>
      <w:r w:rsidR="00F04E9C">
        <w:rPr>
          <w:rFonts w:ascii="Times New Roman" w:hAnsi="Times New Roman" w:cs="Times New Roman"/>
          <w:lang w:val="ru-RU"/>
        </w:rPr>
        <w:t>мындан</w:t>
      </w:r>
      <w:r w:rsidR="00F04E9C" w:rsidRPr="00351B31">
        <w:rPr>
          <w:rFonts w:ascii="Times New Roman" w:hAnsi="Times New Roman" w:cs="Times New Roman"/>
          <w:lang w:val="ru-RU"/>
        </w:rPr>
        <w:t xml:space="preserve"> </w:t>
      </w:r>
      <w:r w:rsidR="00F04E9C">
        <w:rPr>
          <w:rFonts w:ascii="Times New Roman" w:hAnsi="Times New Roman" w:cs="Times New Roman"/>
          <w:lang w:val="ru-RU"/>
        </w:rPr>
        <w:t>ары</w:t>
      </w:r>
      <w:r w:rsidR="00F04E9C" w:rsidRPr="00351B31">
        <w:rPr>
          <w:rFonts w:ascii="Times New Roman" w:hAnsi="Times New Roman" w:cs="Times New Roman"/>
          <w:lang w:val="ru-RU"/>
        </w:rPr>
        <w:t xml:space="preserve"> </w:t>
      </w:r>
      <w:r w:rsidR="00F04E9C">
        <w:rPr>
          <w:rFonts w:ascii="Times New Roman" w:hAnsi="Times New Roman" w:cs="Times New Roman"/>
          <w:lang w:val="ru-RU"/>
        </w:rPr>
        <w:t>МЭАУ</w:t>
      </w:r>
      <w:r w:rsidR="00F04E9C" w:rsidRPr="00351B31">
        <w:rPr>
          <w:rFonts w:ascii="Times New Roman" w:hAnsi="Times New Roman" w:cs="Times New Roman"/>
          <w:lang w:val="ru-RU"/>
        </w:rPr>
        <w:t xml:space="preserve">) </w:t>
      </w:r>
      <w:r w:rsidR="00F04E9C">
        <w:rPr>
          <w:rFonts w:ascii="Times New Roman" w:hAnsi="Times New Roman" w:cs="Times New Roman"/>
          <w:lang w:val="ru-RU"/>
        </w:rPr>
        <w:t>жардамы</w:t>
      </w:r>
      <w:r w:rsidR="00F04E9C" w:rsidRPr="00351B31">
        <w:rPr>
          <w:rFonts w:ascii="Times New Roman" w:hAnsi="Times New Roman" w:cs="Times New Roman"/>
          <w:lang w:val="ru-RU"/>
        </w:rPr>
        <w:t xml:space="preserve"> </w:t>
      </w:r>
      <w:r w:rsidR="00F04E9C">
        <w:rPr>
          <w:rFonts w:ascii="Times New Roman" w:hAnsi="Times New Roman" w:cs="Times New Roman"/>
          <w:lang w:val="ru-RU"/>
        </w:rPr>
        <w:t>менен</w:t>
      </w:r>
      <w:r w:rsidR="00F04E9C" w:rsidRPr="00351B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йра</w:t>
      </w:r>
      <w:r w:rsidRPr="00351B31">
        <w:rPr>
          <w:rFonts w:ascii="Times New Roman" w:hAnsi="Times New Roman" w:cs="Times New Roman"/>
          <w:lang w:val="ru-RU"/>
        </w:rPr>
        <w:t xml:space="preserve"> кайтып </w:t>
      </w:r>
      <w:r>
        <w:rPr>
          <w:rFonts w:ascii="Times New Roman" w:hAnsi="Times New Roman" w:cs="Times New Roman"/>
          <w:lang w:val="ru-RU"/>
        </w:rPr>
        <w:t>кел</w:t>
      </w:r>
      <w:r w:rsidR="00C12658" w:rsidRPr="00D30B38">
        <w:rPr>
          <w:rFonts w:ascii="Times New Roman" w:hAnsi="Times New Roman" w:cs="Times New Roman"/>
          <w:lang w:val="ru-RU"/>
        </w:rPr>
        <w:t>үү</w:t>
      </w:r>
      <w:r>
        <w:rPr>
          <w:rFonts w:ascii="Times New Roman" w:hAnsi="Times New Roman" w:cs="Times New Roman"/>
          <w:lang w:val="ru-RU"/>
        </w:rPr>
        <w:t>г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Pr="00351B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алоомду</w:t>
      </w:r>
      <w:r w:rsidRPr="00351B31">
        <w:rPr>
          <w:rFonts w:ascii="Times New Roman" w:hAnsi="Times New Roman" w:cs="Times New Roman"/>
          <w:lang w:val="ru-RU"/>
        </w:rPr>
        <w:t xml:space="preserve"> эркин билдир</w:t>
      </w:r>
      <w:r>
        <w:rPr>
          <w:rFonts w:ascii="Times New Roman" w:hAnsi="Times New Roman" w:cs="Times New Roman"/>
          <w:lang w:val="ru-RU"/>
        </w:rPr>
        <w:t>ем</w:t>
      </w:r>
      <w:r w:rsidRPr="00351B31">
        <w:rPr>
          <w:rFonts w:ascii="Times New Roman" w:hAnsi="Times New Roman" w:cs="Times New Roman"/>
          <w:lang w:val="ru-RU"/>
        </w:rPr>
        <w:t>.</w:t>
      </w:r>
    </w:p>
    <w:p w14:paraId="049D0D67" w14:textId="77777777" w:rsidR="00F04E9C" w:rsidRPr="00351B31" w:rsidRDefault="00F04E9C" w:rsidP="00704B8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DC3311B" w14:textId="4C4175E4" w:rsidR="00704B8F" w:rsidRPr="00C12658" w:rsidRDefault="00F04E9C" w:rsidP="00704B8F">
      <w:pPr>
        <w:jc w:val="both"/>
        <w:rPr>
          <w:rFonts w:ascii="Times New Roman" w:hAnsi="Times New Roman" w:cs="Times New Roman"/>
          <w:lang w:val="ru-RU"/>
        </w:rPr>
      </w:pPr>
      <w:r w:rsidRPr="00C12658">
        <w:rPr>
          <w:rFonts w:ascii="Times New Roman" w:hAnsi="Times New Roman" w:cs="Times New Roman"/>
          <w:lang w:val="ru-RU"/>
        </w:rPr>
        <w:t>Мен ала турган жардам ж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Pr="00C12658">
        <w:rPr>
          <w:rFonts w:ascii="Times New Roman" w:hAnsi="Times New Roman" w:cs="Times New Roman"/>
          <w:lang w:val="ru-RU"/>
        </w:rPr>
        <w:t>н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Pr="00C12658">
        <w:rPr>
          <w:rFonts w:ascii="Times New Roman" w:hAnsi="Times New Roman" w:cs="Times New Roman"/>
          <w:lang w:val="ru-RU"/>
        </w:rPr>
        <w:t>нд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Pr="00C12658">
        <w:rPr>
          <w:rFonts w:ascii="Times New Roman" w:hAnsi="Times New Roman" w:cs="Times New Roman"/>
          <w:lang w:val="ru-RU"/>
        </w:rPr>
        <w:t xml:space="preserve"> жана өз ыктыярым менен кайра кел</w:t>
      </w:r>
      <w:r w:rsidR="00C12658" w:rsidRPr="00D30B38">
        <w:rPr>
          <w:rFonts w:ascii="Times New Roman" w:hAnsi="Times New Roman" w:cs="Times New Roman"/>
          <w:lang w:val="ru-RU"/>
        </w:rPr>
        <w:t>үү</w:t>
      </w:r>
      <w:r w:rsidRPr="00C12658">
        <w:rPr>
          <w:rFonts w:ascii="Times New Roman" w:hAnsi="Times New Roman" w:cs="Times New Roman"/>
          <w:lang w:val="ru-RU"/>
        </w:rPr>
        <w:t xml:space="preserve"> [</w:t>
      </w:r>
      <w:r w:rsidRPr="00D30B3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реинтеграциянын</w:t>
      </w:r>
      <w:r w:rsidRPr="00C12658">
        <w:rPr>
          <w:rFonts w:ascii="Times New Roman" w:hAnsi="Times New Roman" w:cs="Times New Roman"/>
          <w:lang w:val="ru-RU"/>
        </w:rPr>
        <w:t>] процессинин шарттары жөнүндө маалымат алганымдыгы анык.</w:t>
      </w:r>
    </w:p>
    <w:p w14:paraId="69E5797C" w14:textId="77777777" w:rsidR="00F04E9C" w:rsidRPr="00C12658" w:rsidRDefault="00F04E9C" w:rsidP="00704B8F">
      <w:pPr>
        <w:jc w:val="both"/>
        <w:rPr>
          <w:rFonts w:ascii="Times New Roman" w:hAnsi="Times New Roman" w:cs="Times New Roman"/>
          <w:lang w:val="ru-RU"/>
        </w:rPr>
      </w:pPr>
    </w:p>
    <w:p w14:paraId="50056FE7" w14:textId="005B261A" w:rsidR="005D22D3" w:rsidRPr="00145C9D" w:rsidRDefault="005D22D3" w:rsidP="00704B8F">
      <w:pPr>
        <w:jc w:val="both"/>
        <w:rPr>
          <w:rFonts w:ascii="Times New Roman" w:hAnsi="Times New Roman" w:cs="Times New Roman"/>
          <w:lang w:val="ru-RU"/>
        </w:rPr>
      </w:pPr>
      <w:r w:rsidRPr="00C12658">
        <w:rPr>
          <w:rFonts w:ascii="Times New Roman" w:hAnsi="Times New Roman" w:cs="Times New Roman"/>
          <w:lang w:val="ru-RU"/>
        </w:rPr>
        <w:t>Бул программанын алкагында берилген жардам ар кандай транзитт</w:t>
      </w:r>
      <w:r w:rsidR="00C12658">
        <w:rPr>
          <w:rFonts w:ascii="Times New Roman" w:hAnsi="Times New Roman" w:cs="Times New Roman"/>
          <w:lang w:val="ru-RU"/>
        </w:rPr>
        <w:t>ик өлкөдө калууга мүмкүнчүлүк т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Pr="00C12658">
        <w:rPr>
          <w:rFonts w:ascii="Times New Roman" w:hAnsi="Times New Roman" w:cs="Times New Roman"/>
          <w:lang w:val="ru-RU"/>
        </w:rPr>
        <w:t>збогонд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="00C12658">
        <w:rPr>
          <w:rFonts w:ascii="Times New Roman" w:hAnsi="Times New Roman" w:cs="Times New Roman"/>
          <w:lang w:val="ru-RU"/>
        </w:rPr>
        <w:t>г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Pr="00C12658">
        <w:rPr>
          <w:rFonts w:ascii="Times New Roman" w:hAnsi="Times New Roman" w:cs="Times New Roman"/>
          <w:lang w:val="ru-RU"/>
        </w:rPr>
        <w:t xml:space="preserve">н түшүнөм. </w:t>
      </w:r>
      <w:r w:rsidRPr="00145C9D">
        <w:rPr>
          <w:rFonts w:ascii="Times New Roman" w:hAnsi="Times New Roman" w:cs="Times New Roman"/>
          <w:lang w:val="ru-RU"/>
        </w:rPr>
        <w:t xml:space="preserve">Кайра кайтып келген учурда улуттук мекемелери тарабынан </w:t>
      </w:r>
      <w:r w:rsidR="00F17AC2">
        <w:rPr>
          <w:rFonts w:ascii="Times New Roman" w:hAnsi="Times New Roman" w:cs="Times New Roman"/>
          <w:lang w:val="ru-RU"/>
        </w:rPr>
        <w:t>суроо</w:t>
      </w:r>
      <w:r w:rsidR="00F17AC2" w:rsidRPr="00145C9D">
        <w:rPr>
          <w:rFonts w:ascii="Times New Roman" w:hAnsi="Times New Roman" w:cs="Times New Roman"/>
          <w:lang w:val="ru-RU"/>
        </w:rPr>
        <w:t>-</w:t>
      </w:r>
      <w:r w:rsidR="00F17AC2">
        <w:rPr>
          <w:rFonts w:ascii="Times New Roman" w:hAnsi="Times New Roman" w:cs="Times New Roman"/>
          <w:lang w:val="ru-RU"/>
        </w:rPr>
        <w:t>жоопко</w:t>
      </w:r>
      <w:r w:rsidR="00145C9D" w:rsidRPr="00145C9D">
        <w:rPr>
          <w:rFonts w:ascii="Times New Roman" w:hAnsi="Times New Roman" w:cs="Times New Roman"/>
          <w:lang w:val="ru-RU"/>
        </w:rPr>
        <w:t xml:space="preserve"> алынаарымды тушун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DB0E36" w:rsidRPr="00145C9D">
        <w:rPr>
          <w:rFonts w:ascii="Times New Roman" w:hAnsi="Times New Roman" w:cs="Times New Roman"/>
          <w:lang w:val="ru-RU"/>
        </w:rPr>
        <w:t>м. Мен мындан ары</w:t>
      </w:r>
      <w:r w:rsidR="00145C9D" w:rsidRPr="00D30B38">
        <w:rPr>
          <w:rFonts w:ascii="Times New Roman" w:hAnsi="Times New Roman" w:cs="Times New Roman"/>
          <w:lang w:val="ru-RU"/>
        </w:rPr>
        <w:t>,</w:t>
      </w:r>
      <w:r w:rsidR="00DB0E36" w:rsidRPr="00145C9D">
        <w:rPr>
          <w:rFonts w:ascii="Times New Roman" w:hAnsi="Times New Roman" w:cs="Times New Roman"/>
          <w:lang w:val="ru-RU"/>
        </w:rPr>
        <w:t xml:space="preserve"> </w:t>
      </w:r>
      <w:r w:rsidR="00C12658" w:rsidRPr="00145C9D">
        <w:rPr>
          <w:rFonts w:ascii="Times New Roman" w:hAnsi="Times New Roman" w:cs="Times New Roman"/>
          <w:lang w:val="ru-RU"/>
        </w:rPr>
        <w:t>транзит учурунда</w:t>
      </w:r>
      <w:r w:rsidR="00145C9D">
        <w:rPr>
          <w:rFonts w:ascii="Times New Roman" w:hAnsi="Times New Roman" w:cs="Times New Roman"/>
          <w:lang w:val="ru-RU"/>
        </w:rPr>
        <w:t>,</w:t>
      </w:r>
      <w:r w:rsidR="00C12658" w:rsidRPr="00145C9D">
        <w:rPr>
          <w:rFonts w:ascii="Times New Roman" w:hAnsi="Times New Roman" w:cs="Times New Roman"/>
          <w:lang w:val="ru-RU"/>
        </w:rPr>
        <w:t xml:space="preserve"> же учуп кел</w:t>
      </w:r>
      <w:r w:rsidR="00DB0E36" w:rsidRPr="00145C9D">
        <w:rPr>
          <w:rFonts w:ascii="Times New Roman" w:hAnsi="Times New Roman" w:cs="Times New Roman"/>
          <w:lang w:val="ru-RU"/>
        </w:rPr>
        <w:t>ген учурда</w:t>
      </w:r>
      <w:r w:rsidR="00145C9D">
        <w:rPr>
          <w:rFonts w:ascii="Times New Roman" w:hAnsi="Times New Roman" w:cs="Times New Roman"/>
          <w:lang w:val="ru-RU"/>
        </w:rPr>
        <w:t>,</w:t>
      </w:r>
      <w:r w:rsidR="00DB0E36" w:rsidRPr="00145C9D">
        <w:rPr>
          <w:rFonts w:ascii="Times New Roman" w:hAnsi="Times New Roman" w:cs="Times New Roman"/>
          <w:lang w:val="ru-RU"/>
        </w:rPr>
        <w:t xml:space="preserve"> аэропорт же иммиграция органдары тарабынан белгиленген эрежелерге жана жол-жобо</w:t>
      </w:r>
      <w:r w:rsidR="00145C9D">
        <w:rPr>
          <w:rFonts w:ascii="Times New Roman" w:hAnsi="Times New Roman" w:cs="Times New Roman"/>
          <w:lang w:val="ru-RU"/>
        </w:rPr>
        <w:t>о</w:t>
      </w:r>
      <w:r w:rsidR="00DB0E36" w:rsidRPr="00145C9D">
        <w:rPr>
          <w:rFonts w:ascii="Times New Roman" w:hAnsi="Times New Roman" w:cs="Times New Roman"/>
          <w:lang w:val="ru-RU"/>
        </w:rPr>
        <w:t xml:space="preserve">лорго </w:t>
      </w:r>
      <w:r w:rsidR="00B76341" w:rsidRPr="00145C9D">
        <w:rPr>
          <w:rFonts w:ascii="Times New Roman" w:hAnsi="Times New Roman" w:cs="Times New Roman"/>
          <w:lang w:val="ru-RU"/>
        </w:rPr>
        <w:t xml:space="preserve">МЭАУнун </w:t>
      </w:r>
      <w:r w:rsidR="00DB0E36" w:rsidRPr="00145C9D">
        <w:rPr>
          <w:rFonts w:ascii="Times New Roman" w:hAnsi="Times New Roman" w:cs="Times New Roman"/>
          <w:lang w:val="ru-RU"/>
        </w:rPr>
        <w:t>кийгилиш</w:t>
      </w:r>
      <w:r w:rsidR="00C12658" w:rsidRPr="00D30B38">
        <w:rPr>
          <w:rFonts w:ascii="Times New Roman" w:hAnsi="Times New Roman" w:cs="Times New Roman"/>
          <w:lang w:val="ru-RU"/>
        </w:rPr>
        <w:t>үү</w:t>
      </w:r>
      <w:r w:rsidR="00C12658" w:rsidRPr="00145C9D">
        <w:rPr>
          <w:rFonts w:ascii="Times New Roman" w:hAnsi="Times New Roman" w:cs="Times New Roman"/>
          <w:lang w:val="ru-RU"/>
        </w:rPr>
        <w:t>г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C12658" w:rsidRPr="00145C9D">
        <w:rPr>
          <w:rFonts w:ascii="Times New Roman" w:hAnsi="Times New Roman" w:cs="Times New Roman"/>
          <w:lang w:val="ru-RU"/>
        </w:rPr>
        <w:t xml:space="preserve"> м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="00DB0E36" w:rsidRPr="00145C9D">
        <w:rPr>
          <w:rFonts w:ascii="Times New Roman" w:hAnsi="Times New Roman" w:cs="Times New Roman"/>
          <w:lang w:val="ru-RU"/>
        </w:rPr>
        <w:t>мк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="00C12658" w:rsidRPr="00145C9D">
        <w:rPr>
          <w:rFonts w:ascii="Times New Roman" w:hAnsi="Times New Roman" w:cs="Times New Roman"/>
          <w:lang w:val="ru-RU"/>
        </w:rPr>
        <w:t>нч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="00DB0E36" w:rsidRPr="00145C9D">
        <w:rPr>
          <w:rFonts w:ascii="Times New Roman" w:hAnsi="Times New Roman" w:cs="Times New Roman"/>
          <w:lang w:val="ru-RU"/>
        </w:rPr>
        <w:t>л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="00DB0E36" w:rsidRPr="00145C9D">
        <w:rPr>
          <w:rFonts w:ascii="Times New Roman" w:hAnsi="Times New Roman" w:cs="Times New Roman"/>
          <w:lang w:val="ru-RU"/>
        </w:rPr>
        <w:t>г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="00DB0E36" w:rsidRPr="00145C9D">
        <w:rPr>
          <w:rFonts w:ascii="Times New Roman" w:hAnsi="Times New Roman" w:cs="Times New Roman"/>
          <w:lang w:val="ru-RU"/>
        </w:rPr>
        <w:t xml:space="preserve"> жок экенин түшүнөм.</w:t>
      </w:r>
    </w:p>
    <w:p w14:paraId="3EA6FCA7" w14:textId="77777777" w:rsidR="005D22D3" w:rsidRPr="00145C9D" w:rsidRDefault="005D22D3" w:rsidP="00704B8F">
      <w:pPr>
        <w:jc w:val="both"/>
        <w:rPr>
          <w:rFonts w:ascii="Times New Roman" w:hAnsi="Times New Roman" w:cs="Times New Roman"/>
          <w:lang w:val="ru-RU"/>
        </w:rPr>
      </w:pPr>
    </w:p>
    <w:p w14:paraId="343FB1AD" w14:textId="35E26957" w:rsidR="00704B8F" w:rsidRPr="00145C9D" w:rsidRDefault="005A0C5A" w:rsidP="00704B8F">
      <w:pPr>
        <w:jc w:val="both"/>
        <w:rPr>
          <w:rFonts w:ascii="Times New Roman" w:hAnsi="Times New Roman" w:cs="Times New Roman"/>
          <w:lang w:val="ru-RU"/>
        </w:rPr>
      </w:pPr>
      <w:r w:rsidRPr="00145C9D">
        <w:rPr>
          <w:rFonts w:ascii="Times New Roman" w:hAnsi="Times New Roman" w:cs="Times New Roman"/>
          <w:lang w:val="ru-RU"/>
        </w:rPr>
        <w:t>Т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="00C12658" w:rsidRPr="00145C9D">
        <w:rPr>
          <w:rFonts w:ascii="Times New Roman" w:hAnsi="Times New Roman" w:cs="Times New Roman"/>
          <w:lang w:val="ru-RU"/>
        </w:rPr>
        <w:t>зд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C12658" w:rsidRPr="00145C9D">
        <w:rPr>
          <w:rFonts w:ascii="Times New Roman" w:hAnsi="Times New Roman" w:cs="Times New Roman"/>
          <w:lang w:val="ru-RU"/>
        </w:rPr>
        <w:t>н т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Pr="00145C9D">
        <w:rPr>
          <w:rFonts w:ascii="Times New Roman" w:hAnsi="Times New Roman" w:cs="Times New Roman"/>
          <w:lang w:val="ru-RU"/>
        </w:rPr>
        <w:t>з же к</w:t>
      </w:r>
      <w:r w:rsidR="00F17AC2">
        <w:rPr>
          <w:rFonts w:ascii="Times New Roman" w:hAnsi="Times New Roman" w:cs="Times New Roman"/>
          <w:lang w:val="ru-RU"/>
        </w:rPr>
        <w:t>ы</w:t>
      </w:r>
      <w:r w:rsidR="00C12658" w:rsidRPr="00145C9D">
        <w:rPr>
          <w:rFonts w:ascii="Times New Roman" w:hAnsi="Times New Roman" w:cs="Times New Roman"/>
          <w:lang w:val="ru-RU"/>
        </w:rPr>
        <w:t>йыр т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Pr="00145C9D">
        <w:rPr>
          <w:rFonts w:ascii="Times New Roman" w:hAnsi="Times New Roman" w:cs="Times New Roman"/>
          <w:lang w:val="ru-RU"/>
        </w:rPr>
        <w:t>рд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Pr="00145C9D">
        <w:rPr>
          <w:rFonts w:ascii="Times New Roman" w:hAnsi="Times New Roman" w:cs="Times New Roman"/>
          <w:lang w:val="ru-RU"/>
        </w:rPr>
        <w:t xml:space="preserve"> мага же мага тие</w:t>
      </w:r>
      <w:r w:rsidR="00C12658" w:rsidRPr="00145C9D">
        <w:rPr>
          <w:rFonts w:ascii="Times New Roman" w:hAnsi="Times New Roman" w:cs="Times New Roman"/>
          <w:lang w:val="ru-RU"/>
        </w:rPr>
        <w:t>шелуу адамга МЭАУнун жардам бер</w:t>
      </w:r>
      <w:r w:rsidR="00C12658" w:rsidRPr="00D30B38">
        <w:rPr>
          <w:rFonts w:ascii="Times New Roman" w:hAnsi="Times New Roman" w:cs="Times New Roman"/>
          <w:lang w:val="ru-RU"/>
        </w:rPr>
        <w:t>үү</w:t>
      </w:r>
      <w:r w:rsidR="00145C9D">
        <w:rPr>
          <w:rFonts w:ascii="Times New Roman" w:hAnsi="Times New Roman" w:cs="Times New Roman"/>
          <w:lang w:val="ru-RU"/>
        </w:rPr>
        <w:t xml:space="preserve"> мезгилинде МЭАУга к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Pr="00145C9D">
        <w:rPr>
          <w:rFonts w:ascii="Times New Roman" w:hAnsi="Times New Roman" w:cs="Times New Roman"/>
          <w:lang w:val="ru-RU"/>
        </w:rPr>
        <w:t>з каранды эмес жагдайлардан чыгып келген учурларда зыян келтирилсе анда МЭАУ</w:t>
      </w:r>
      <w:r w:rsidR="00296AA1" w:rsidRPr="00145C9D">
        <w:rPr>
          <w:rFonts w:ascii="Times New Roman" w:hAnsi="Times New Roman" w:cs="Times New Roman"/>
          <w:lang w:val="ru-RU"/>
        </w:rPr>
        <w:t xml:space="preserve">нун жоопкерчиликтен бошотулаарын </w:t>
      </w:r>
      <w:r w:rsidR="00296AA1">
        <w:rPr>
          <w:rFonts w:ascii="Times New Roman" w:hAnsi="Times New Roman" w:cs="Times New Roman"/>
          <w:lang w:val="ru-RU"/>
        </w:rPr>
        <w:t>т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="00296AA1">
        <w:rPr>
          <w:rFonts w:ascii="Times New Roman" w:hAnsi="Times New Roman" w:cs="Times New Roman"/>
          <w:lang w:val="ru-RU"/>
        </w:rPr>
        <w:t>ш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="00296AA1">
        <w:rPr>
          <w:rFonts w:ascii="Times New Roman" w:hAnsi="Times New Roman" w:cs="Times New Roman"/>
          <w:lang w:val="ru-RU"/>
        </w:rPr>
        <w:t>н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296AA1">
        <w:rPr>
          <w:rFonts w:ascii="Times New Roman" w:hAnsi="Times New Roman" w:cs="Times New Roman"/>
          <w:lang w:val="ru-RU"/>
        </w:rPr>
        <w:t>м</w:t>
      </w:r>
      <w:r w:rsidR="00296AA1" w:rsidRPr="00145C9D">
        <w:rPr>
          <w:rFonts w:ascii="Times New Roman" w:hAnsi="Times New Roman" w:cs="Times New Roman"/>
          <w:lang w:val="ru-RU"/>
        </w:rPr>
        <w:t>.</w:t>
      </w:r>
    </w:p>
    <w:p w14:paraId="52BB2DFB" w14:textId="77777777" w:rsidR="00296AA1" w:rsidRPr="00145C9D" w:rsidRDefault="00296AA1" w:rsidP="00704B8F">
      <w:pPr>
        <w:jc w:val="both"/>
        <w:rPr>
          <w:rFonts w:ascii="Times New Roman" w:hAnsi="Times New Roman" w:cs="Times New Roman"/>
          <w:lang w:val="ru-RU"/>
        </w:rPr>
      </w:pPr>
    </w:p>
    <w:p w14:paraId="413068F4" w14:textId="34F9B920" w:rsidR="00296AA1" w:rsidRPr="00145C9D" w:rsidRDefault="00296AA1" w:rsidP="00296AA1">
      <w:pPr>
        <w:jc w:val="both"/>
        <w:rPr>
          <w:rFonts w:ascii="A97_Oktom_Times" w:eastAsia="Times New Roman" w:hAnsi="A97_Oktom_Times" w:cs="Arial"/>
          <w:lang w:val="ru-RU"/>
        </w:rPr>
      </w:pPr>
      <w:r w:rsidRPr="00145C9D">
        <w:rPr>
          <w:rFonts w:ascii="Times New Roman" w:hAnsi="Times New Roman" w:cs="Times New Roman"/>
          <w:lang w:val="ru-RU"/>
        </w:rPr>
        <w:t>МЭ</w:t>
      </w:r>
      <w:r w:rsidR="00B76341">
        <w:rPr>
          <w:rFonts w:ascii="Times New Roman" w:hAnsi="Times New Roman" w:cs="Times New Roman"/>
          <w:lang w:val="ru-RU"/>
        </w:rPr>
        <w:t>А</w:t>
      </w:r>
      <w:r w:rsidRPr="00145C9D">
        <w:rPr>
          <w:rFonts w:ascii="Times New Roman" w:hAnsi="Times New Roman" w:cs="Times New Roman"/>
          <w:lang w:val="ru-RU"/>
        </w:rPr>
        <w:t>У</w:t>
      </w:r>
      <w:r w:rsidR="00B76341">
        <w:rPr>
          <w:rFonts w:ascii="Times New Roman" w:hAnsi="Times New Roman" w:cs="Times New Roman"/>
          <w:lang w:val="ru-RU"/>
        </w:rPr>
        <w:t>га</w:t>
      </w:r>
      <w:r w:rsidRPr="00145C9D">
        <w:rPr>
          <w:rFonts w:ascii="Times New Roman" w:hAnsi="Times New Roman" w:cs="Times New Roman"/>
          <w:lang w:val="ru-RU"/>
        </w:rPr>
        <w:t xml:space="preserve"> жана МЭ</w:t>
      </w:r>
      <w:r w:rsidR="00B76341">
        <w:rPr>
          <w:rFonts w:ascii="Times New Roman" w:hAnsi="Times New Roman" w:cs="Times New Roman"/>
          <w:lang w:val="ru-RU"/>
        </w:rPr>
        <w:t>А</w:t>
      </w:r>
      <w:r w:rsidRPr="00145C9D">
        <w:rPr>
          <w:rFonts w:ascii="Times New Roman" w:hAnsi="Times New Roman" w:cs="Times New Roman"/>
          <w:lang w:val="ru-RU"/>
        </w:rPr>
        <w:t>Унун атынан иштеп жаткан ыйгарым укуктуу жактарга</w:t>
      </w:r>
      <w:r w:rsidR="00145C9D" w:rsidRPr="00D30B38">
        <w:rPr>
          <w:rFonts w:ascii="Times New Roman" w:hAnsi="Times New Roman" w:cs="Times New Roman"/>
          <w:lang w:val="ru-RU"/>
        </w:rPr>
        <w:t>,</w:t>
      </w:r>
      <w:r w:rsidRPr="00145C9D">
        <w:rPr>
          <w:rFonts w:ascii="Times New Roman" w:hAnsi="Times New Roman" w:cs="Times New Roman"/>
          <w:lang w:val="ru-RU"/>
        </w:rPr>
        <w:t xml:space="preserve"> же уюмдарга ушул формада </w:t>
      </w:r>
      <w:r w:rsidR="00145C9D">
        <w:rPr>
          <w:rFonts w:ascii="Times New Roman" w:hAnsi="Times New Roman" w:cs="Times New Roman"/>
          <w:lang w:val="ru-RU"/>
        </w:rPr>
        <w:t>к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797C8C" w:rsidRPr="00145C9D">
        <w:rPr>
          <w:rFonts w:ascii="Times New Roman" w:hAnsi="Times New Roman" w:cs="Times New Roman"/>
          <w:lang w:val="ru-RU"/>
        </w:rPr>
        <w:t>рс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797C8C" w:rsidRPr="00145C9D">
        <w:rPr>
          <w:rFonts w:ascii="Times New Roman" w:hAnsi="Times New Roman" w:cs="Times New Roman"/>
          <w:lang w:val="ru-RU"/>
        </w:rPr>
        <w:t>т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="00797C8C" w:rsidRPr="00145C9D">
        <w:rPr>
          <w:rFonts w:ascii="Times New Roman" w:hAnsi="Times New Roman" w:cs="Times New Roman"/>
          <w:lang w:val="ru-RU"/>
        </w:rPr>
        <w:t>лг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797C8C" w:rsidRPr="00145C9D">
        <w:rPr>
          <w:rFonts w:ascii="Times New Roman" w:hAnsi="Times New Roman" w:cs="Times New Roman"/>
          <w:lang w:val="ru-RU"/>
        </w:rPr>
        <w:t>н</w:t>
      </w:r>
      <w:r w:rsidRPr="00145C9D">
        <w:rPr>
          <w:rFonts w:ascii="Times New Roman" w:hAnsi="Times New Roman" w:cs="Times New Roman"/>
          <w:lang w:val="ru-RU"/>
        </w:rPr>
        <w:t xml:space="preserve"> менин жеке маалыматымды, жана менин жакындарымдын жеке маалыматтарын</w:t>
      </w:r>
      <w:r w:rsidRPr="00145C9D">
        <w:rPr>
          <w:rFonts w:ascii="A97_Oktom_Times" w:eastAsia="Times New Roman" w:hAnsi="A97_Oktom_Times" w:cs="Arial"/>
          <w:lang w:val="ru-RU"/>
        </w:rPr>
        <w:t xml:space="preserve">  </w:t>
      </w:r>
      <w:r w:rsidRPr="00145C9D">
        <w:rPr>
          <w:rFonts w:ascii="Times New Roman" w:hAnsi="Times New Roman" w:cs="Times New Roman"/>
          <w:color w:val="808080"/>
          <w:lang w:val="ru-RU"/>
        </w:rPr>
        <w:t>[</w:t>
      </w:r>
      <w:r w:rsidR="00C12658" w:rsidRPr="00D30B3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ү</w:t>
      </w:r>
      <w:r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й</w:t>
      </w:r>
      <w:r w:rsidRPr="00145C9D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бул</w:t>
      </w:r>
      <w:r w:rsidR="00145C9D" w:rsidRPr="00D30B3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ө</w:t>
      </w:r>
      <w:r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м</w:t>
      </w:r>
      <w:r w:rsidR="00C1265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д</w:t>
      </w:r>
      <w:r w:rsidR="00C12658" w:rsidRPr="00D30B3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ү</w:t>
      </w:r>
      <w:r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н</w:t>
      </w:r>
      <w:r w:rsidRPr="00145C9D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м</w:t>
      </w:r>
      <w:r w:rsidR="00C12658" w:rsidRPr="00D30B3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ү</w:t>
      </w:r>
      <w:r w:rsidR="00145C9D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ч</w:t>
      </w:r>
      <w:r w:rsidR="00145C9D" w:rsidRPr="00D30B3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ө</w:t>
      </w:r>
      <w:r w:rsidR="00145C9D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л</w:t>
      </w:r>
      <w:r w:rsidR="00145C9D" w:rsidRPr="00D30B3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ө</w:t>
      </w:r>
      <w:r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р</w:t>
      </w:r>
      <w:r w:rsidR="00C12658" w:rsidRPr="00D30B3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ү</w:t>
      </w:r>
      <w:r w:rsidR="00C1265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н</w:t>
      </w:r>
      <w:r w:rsidR="00C12658" w:rsidRPr="00D30B3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ү</w:t>
      </w:r>
      <w:r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н</w:t>
      </w:r>
      <w:r w:rsidRPr="00145C9D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аты</w:t>
      </w:r>
      <w:r w:rsidRPr="00145C9D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 xml:space="preserve"> </w:t>
      </w:r>
      <w:r w:rsidR="00145C9D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ж</w:t>
      </w:r>
      <w:r w:rsidR="00145C9D" w:rsidRPr="00D30B3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ө</w:t>
      </w:r>
      <w:r w:rsidR="00C1265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н</w:t>
      </w:r>
      <w:r w:rsidR="00C12658" w:rsidRPr="00D30B38">
        <w:rPr>
          <w:rFonts w:ascii="Times New Roman" w:hAnsi="Times New Roman" w:cs="Times New Roman"/>
          <w:b/>
          <w:bCs/>
          <w:i/>
          <w:iCs/>
          <w:color w:val="808080"/>
          <w:lang w:val="ru-RU"/>
        </w:rPr>
        <w:t>ү</w:t>
      </w:r>
      <w:r w:rsidRPr="00145C9D">
        <w:rPr>
          <w:rFonts w:ascii="Times New Roman" w:hAnsi="Times New Roman" w:cs="Times New Roman"/>
          <w:bCs/>
          <w:iCs/>
          <w:color w:val="808080"/>
          <w:lang w:val="ru-RU"/>
        </w:rPr>
        <w:t>]</w:t>
      </w:r>
      <w:r w:rsidRPr="00145C9D">
        <w:rPr>
          <w:rFonts w:ascii="Times New Roman" w:hAnsi="Times New Roman" w:cs="Times New Roman"/>
          <w:bCs/>
          <w:iCs/>
          <w:color w:val="999999"/>
          <w:lang w:val="ru-RU"/>
        </w:rPr>
        <w:t xml:space="preserve"> </w:t>
      </w:r>
      <w:r w:rsidR="00145C9D" w:rsidRPr="00D30B38">
        <w:rPr>
          <w:rFonts w:ascii="Times New Roman" w:hAnsi="Times New Roman" w:cs="Times New Roman"/>
          <w:lang w:val="ru-RU"/>
        </w:rPr>
        <w:t>тө</w:t>
      </w:r>
      <w:r w:rsidR="00F17AC2" w:rsidRPr="00D30B38">
        <w:rPr>
          <w:rFonts w:ascii="Times New Roman" w:hAnsi="Times New Roman" w:cs="Times New Roman"/>
          <w:lang w:val="ru-RU"/>
        </w:rPr>
        <w:t>монд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F17AC2" w:rsidRPr="00D30B38">
        <w:rPr>
          <w:rFonts w:ascii="Times New Roman" w:hAnsi="Times New Roman" w:cs="Times New Roman"/>
          <w:lang w:val="ru-RU"/>
        </w:rPr>
        <w:t xml:space="preserve"> к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F17AC2" w:rsidRPr="00D30B38">
        <w:rPr>
          <w:rFonts w:ascii="Times New Roman" w:hAnsi="Times New Roman" w:cs="Times New Roman"/>
          <w:lang w:val="ru-RU"/>
        </w:rPr>
        <w:t>рс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F17AC2" w:rsidRPr="00D30B38">
        <w:rPr>
          <w:rFonts w:ascii="Times New Roman" w:hAnsi="Times New Roman" w:cs="Times New Roman"/>
          <w:lang w:val="ru-RU"/>
        </w:rPr>
        <w:t>т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="00F17AC2" w:rsidRPr="00D30B38">
        <w:rPr>
          <w:rFonts w:ascii="Times New Roman" w:hAnsi="Times New Roman" w:cs="Times New Roman"/>
          <w:lang w:val="ru-RU"/>
        </w:rPr>
        <w:t>лг</w:t>
      </w:r>
      <w:r w:rsidR="00145C9D" w:rsidRPr="00D30B38">
        <w:rPr>
          <w:rFonts w:ascii="Times New Roman" w:hAnsi="Times New Roman" w:cs="Times New Roman"/>
          <w:lang w:val="ru-RU"/>
        </w:rPr>
        <w:t>ө</w:t>
      </w:r>
      <w:r w:rsidR="00F17AC2" w:rsidRPr="00D30B38">
        <w:rPr>
          <w:rFonts w:ascii="Times New Roman" w:hAnsi="Times New Roman" w:cs="Times New Roman"/>
          <w:lang w:val="ru-RU"/>
        </w:rPr>
        <w:t>н</w:t>
      </w:r>
      <w:r w:rsidR="00D31CB0" w:rsidRPr="00D30B38">
        <w:rPr>
          <w:rFonts w:ascii="Times New Roman" w:hAnsi="Times New Roman" w:cs="Times New Roman"/>
          <w:lang w:val="ru-RU"/>
        </w:rPr>
        <w:t xml:space="preserve"> </w:t>
      </w:r>
      <w:r w:rsidR="00F17AC2" w:rsidRPr="00D30B38">
        <w:rPr>
          <w:rFonts w:ascii="Times New Roman" w:hAnsi="Times New Roman" w:cs="Times New Roman"/>
          <w:lang w:val="ru-RU"/>
        </w:rPr>
        <w:t xml:space="preserve">максаттар 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="00F17AC2" w:rsidRPr="00D30B38">
        <w:rPr>
          <w:rFonts w:ascii="Times New Roman" w:hAnsi="Times New Roman" w:cs="Times New Roman"/>
          <w:lang w:val="ru-RU"/>
        </w:rPr>
        <w:t>ч</w:t>
      </w:r>
      <w:r w:rsidR="00C12658" w:rsidRPr="00D30B38">
        <w:rPr>
          <w:rFonts w:ascii="Times New Roman" w:hAnsi="Times New Roman" w:cs="Times New Roman"/>
          <w:lang w:val="ru-RU"/>
        </w:rPr>
        <w:t>ү</w:t>
      </w:r>
      <w:r w:rsidR="00F17AC2" w:rsidRPr="00D30B38">
        <w:rPr>
          <w:rFonts w:ascii="Times New Roman" w:hAnsi="Times New Roman" w:cs="Times New Roman"/>
          <w:lang w:val="ru-RU"/>
        </w:rPr>
        <w:t>н</w:t>
      </w:r>
      <w:r w:rsidR="00D31CB0" w:rsidRPr="00D30B38">
        <w:rPr>
          <w:rFonts w:ascii="Times New Roman" w:hAnsi="Times New Roman" w:cs="Times New Roman"/>
          <w:lang w:val="ru-RU"/>
        </w:rPr>
        <w:t xml:space="preserve"> </w:t>
      </w:r>
      <w:r w:rsidRPr="00D30B38">
        <w:rPr>
          <w:rFonts w:ascii="Times New Roman" w:hAnsi="Times New Roman" w:cs="Times New Roman"/>
          <w:lang w:val="ru-RU"/>
        </w:rPr>
        <w:t xml:space="preserve">жыйноого, колдонууга, жарыялоого жана </w:t>
      </w:r>
      <w:r w:rsidR="00145C9D" w:rsidRPr="00D30B38">
        <w:rPr>
          <w:rFonts w:ascii="Times New Roman" w:hAnsi="Times New Roman" w:cs="Times New Roman"/>
          <w:lang w:val="ru-RU"/>
        </w:rPr>
        <w:t>тескөөгө</w:t>
      </w:r>
      <w:r w:rsidRPr="00D30B38">
        <w:rPr>
          <w:rFonts w:ascii="Times New Roman" w:hAnsi="Times New Roman" w:cs="Times New Roman"/>
          <w:lang w:val="ru-RU"/>
        </w:rPr>
        <w:t xml:space="preserve"> укук беремин</w:t>
      </w:r>
      <w:r w:rsidR="00D31CB0" w:rsidRPr="00145C9D">
        <w:rPr>
          <w:rFonts w:ascii="A97_Oktom_Times" w:eastAsia="Times New Roman" w:hAnsi="A97_Oktom_Times" w:cs="Arial"/>
          <w:lang w:val="ru-RU"/>
        </w:rPr>
        <w:t>:</w:t>
      </w:r>
    </w:p>
    <w:p w14:paraId="7AEF5634" w14:textId="71DFCEAC" w:rsidR="00704B8F" w:rsidRPr="00145C9D" w:rsidRDefault="00704B8F" w:rsidP="00704B8F">
      <w:pPr>
        <w:jc w:val="both"/>
        <w:rPr>
          <w:rFonts w:ascii="Times New Roman" w:hAnsi="Times New Roman" w:cs="Times New Roman"/>
          <w:lang w:val="ru-RU"/>
        </w:rPr>
      </w:pPr>
    </w:p>
    <w:p w14:paraId="6928DB0C" w14:textId="77777777" w:rsidR="00704B8F" w:rsidRPr="00145C9D" w:rsidRDefault="00704B8F" w:rsidP="00704B8F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</w:pPr>
    </w:p>
    <w:tbl>
      <w:tblPr>
        <w:tblW w:w="7995" w:type="dxa"/>
        <w:jc w:val="center"/>
        <w:tblLayout w:type="fixed"/>
        <w:tblLook w:val="01E0" w:firstRow="1" w:lastRow="1" w:firstColumn="1" w:lastColumn="1" w:noHBand="0" w:noVBand="0"/>
      </w:tblPr>
      <w:tblGrid>
        <w:gridCol w:w="2545"/>
        <w:gridCol w:w="3833"/>
        <w:gridCol w:w="807"/>
        <w:gridCol w:w="810"/>
      </w:tblGrid>
      <w:tr w:rsidR="00704B8F" w14:paraId="111823A9" w14:textId="77777777" w:rsidTr="00D31CB0">
        <w:trPr>
          <w:jc w:val="center"/>
        </w:trPr>
        <w:tc>
          <w:tcPr>
            <w:tcW w:w="254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E7F1CB8" w14:textId="1F689F88" w:rsidR="00D31CB0" w:rsidRPr="00C12658" w:rsidRDefault="00D31CB0" w:rsidP="00D31CB0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ru-RU"/>
              </w:rPr>
            </w:pPr>
            <w:r>
              <w:rPr>
                <w:b/>
                <w:color w:val="003366"/>
                <w:lang w:val="ru-RU"/>
              </w:rPr>
              <w:t>Маалымат</w:t>
            </w:r>
            <w:r w:rsidRPr="00C12658">
              <w:rPr>
                <w:b/>
                <w:color w:val="003366"/>
                <w:lang w:val="ru-RU"/>
              </w:rPr>
              <w:t xml:space="preserve"> </w:t>
            </w:r>
            <w:r>
              <w:rPr>
                <w:b/>
                <w:color w:val="003366"/>
                <w:lang w:val="ru-RU"/>
              </w:rPr>
              <w:t>чогултуудан</w:t>
            </w:r>
            <w:r w:rsidRPr="00C12658">
              <w:rPr>
                <w:b/>
                <w:color w:val="003366"/>
                <w:lang w:val="ru-RU"/>
              </w:rPr>
              <w:t xml:space="preserve"> </w:t>
            </w:r>
            <w:r w:rsidR="00145C9D">
              <w:rPr>
                <w:b/>
                <w:color w:val="003366"/>
                <w:lang w:val="ru-RU"/>
              </w:rPr>
              <w:t>жогоруда к</w:t>
            </w:r>
            <w:r w:rsidR="00145C9D" w:rsidRPr="00D30B38">
              <w:rPr>
                <w:b/>
                <w:color w:val="003366"/>
                <w:lang w:val="ru-RU"/>
              </w:rPr>
              <w:t>ө</w:t>
            </w:r>
            <w:r w:rsidR="00C12658">
              <w:rPr>
                <w:b/>
                <w:color w:val="003366"/>
                <w:lang w:val="ru-RU"/>
              </w:rPr>
              <w:t>рс</w:t>
            </w:r>
            <w:r w:rsidR="00145C9D" w:rsidRPr="00D30B38">
              <w:rPr>
                <w:b/>
                <w:color w:val="003366"/>
                <w:lang w:val="ru-RU"/>
              </w:rPr>
              <w:t>ө</w:t>
            </w:r>
            <w:r w:rsidR="00C12658">
              <w:rPr>
                <w:b/>
                <w:color w:val="003366"/>
                <w:lang w:val="ru-RU"/>
              </w:rPr>
              <w:t>т</w:t>
            </w:r>
            <w:r w:rsidR="00C12658" w:rsidRPr="00D30B38">
              <w:rPr>
                <w:b/>
                <w:color w:val="003366"/>
                <w:lang w:val="ru-RU"/>
              </w:rPr>
              <w:t>ү</w:t>
            </w:r>
            <w:r w:rsidR="00145C9D" w:rsidRPr="00D30B38">
              <w:rPr>
                <w:b/>
                <w:color w:val="003366"/>
                <w:lang w:val="ru-RU"/>
              </w:rPr>
              <w:t>лгө</w:t>
            </w:r>
            <w:r w:rsidR="00C12658" w:rsidRPr="00D30B38">
              <w:rPr>
                <w:b/>
                <w:color w:val="003366"/>
                <w:lang w:val="ru-RU"/>
              </w:rPr>
              <w:t>н</w:t>
            </w:r>
            <w:r w:rsidRPr="00C12658">
              <w:rPr>
                <w:b/>
                <w:color w:val="003366"/>
                <w:lang w:val="ru-RU"/>
              </w:rPr>
              <w:t xml:space="preserve"> </w:t>
            </w:r>
            <w:r>
              <w:rPr>
                <w:b/>
                <w:color w:val="003366"/>
                <w:lang w:val="ru-RU"/>
              </w:rPr>
              <w:t>жана</w:t>
            </w:r>
            <w:r w:rsidRPr="00C12658">
              <w:rPr>
                <w:b/>
                <w:color w:val="003366"/>
                <w:lang w:val="ru-RU"/>
              </w:rPr>
              <w:t xml:space="preserve"> </w:t>
            </w:r>
            <w:r>
              <w:rPr>
                <w:b/>
                <w:color w:val="003366"/>
                <w:lang w:val="ru-RU"/>
              </w:rPr>
              <w:t>аныкталган</w:t>
            </w:r>
            <w:r w:rsidRPr="00C12658">
              <w:rPr>
                <w:b/>
                <w:color w:val="003366"/>
                <w:lang w:val="ru-RU"/>
              </w:rPr>
              <w:t xml:space="preserve"> </w:t>
            </w:r>
          </w:p>
          <w:p w14:paraId="410C1ACE" w14:textId="70887861" w:rsidR="00704B8F" w:rsidRDefault="00D31CB0" w:rsidP="00D31CB0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  <w:lang w:val="ru-RU"/>
              </w:rPr>
              <w:t>МАКСАТТАР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086D23DC" w14:textId="714A38B1" w:rsidR="00704B8F" w:rsidRPr="00D31CB0" w:rsidRDefault="00D31CB0" w:rsidP="005A0C5A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ru-RU"/>
              </w:rPr>
            </w:pPr>
            <w:r>
              <w:rPr>
                <w:b/>
                <w:color w:val="003366"/>
                <w:lang w:val="ru-RU"/>
              </w:rPr>
              <w:t>БАЯНДАМА</w:t>
            </w:r>
          </w:p>
        </w:tc>
        <w:tc>
          <w:tcPr>
            <w:tcW w:w="161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5E056C49" w14:textId="72176E11" w:rsidR="00704B8F" w:rsidRPr="00D31CB0" w:rsidRDefault="00D31CB0" w:rsidP="005A0C5A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ru-RU"/>
              </w:rPr>
            </w:pPr>
            <w:r>
              <w:rPr>
                <w:b/>
                <w:color w:val="003366"/>
                <w:lang w:val="ru-RU"/>
              </w:rPr>
              <w:t>МАКУЛЧУЛУК</w:t>
            </w:r>
          </w:p>
        </w:tc>
      </w:tr>
      <w:tr w:rsidR="00704B8F" w14:paraId="651A4DA9" w14:textId="77777777" w:rsidTr="00D31CB0">
        <w:trPr>
          <w:trHeight w:val="249"/>
          <w:jc w:val="center"/>
        </w:trPr>
        <w:tc>
          <w:tcPr>
            <w:tcW w:w="254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661CB686" w14:textId="77777777" w:rsidR="00704B8F" w:rsidRDefault="00704B8F" w:rsidP="005A0C5A">
            <w:pPr>
              <w:rPr>
                <w:b/>
                <w:color w:val="003366"/>
              </w:rPr>
            </w:pP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14:paraId="7693325B" w14:textId="77777777" w:rsidR="00704B8F" w:rsidRPr="00B76341" w:rsidRDefault="00704B8F" w:rsidP="005A0C5A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  <w:lang w:val="ru-RU"/>
              </w:rPr>
            </w:pPr>
          </w:p>
          <w:p w14:paraId="07FFBAAF" w14:textId="2D4D5D81" w:rsidR="00704B8F" w:rsidRPr="00D31CB0" w:rsidRDefault="00D31CB0" w:rsidP="005A0C5A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  <w:lang w:val="ru-RU"/>
              </w:rPr>
            </w:pPr>
            <w:r>
              <w:rPr>
                <w:b/>
                <w:color w:val="003366"/>
                <w:sz w:val="18"/>
                <w:szCs w:val="18"/>
                <w:lang w:val="ru-RU"/>
              </w:rPr>
              <w:t>Маалымат контролеру / интервьювер тарабынан толтурулушу зарыл</w:t>
            </w:r>
          </w:p>
        </w:tc>
        <w:tc>
          <w:tcPr>
            <w:tcW w:w="8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78A97528" w14:textId="6608BA38" w:rsidR="00704B8F" w:rsidRPr="00D31CB0" w:rsidRDefault="00D31CB0" w:rsidP="005A0C5A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ru-RU"/>
              </w:rPr>
            </w:pPr>
            <w:r>
              <w:rPr>
                <w:b/>
                <w:color w:val="003366"/>
                <w:lang w:val="ru-RU"/>
              </w:rPr>
              <w:t>ООБА</w:t>
            </w:r>
          </w:p>
        </w:tc>
        <w:tc>
          <w:tcPr>
            <w:tcW w:w="8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18007878" w14:textId="51AC6201" w:rsidR="00704B8F" w:rsidRPr="00D31CB0" w:rsidRDefault="00D31CB0" w:rsidP="005A0C5A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val="ru-RU"/>
              </w:rPr>
            </w:pPr>
            <w:r>
              <w:rPr>
                <w:b/>
                <w:color w:val="003366"/>
                <w:lang w:val="ru-RU"/>
              </w:rPr>
              <w:t>ЖОК</w:t>
            </w:r>
          </w:p>
        </w:tc>
      </w:tr>
      <w:tr w:rsidR="00704B8F" w:rsidRPr="000309EB" w14:paraId="0643F870" w14:textId="77777777" w:rsidTr="00D31CB0">
        <w:trPr>
          <w:trHeight w:val="486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D2243D5" w14:textId="6F947A2C" w:rsidR="00704B8F" w:rsidRPr="00D31CB0" w:rsidRDefault="00D31CB0" w:rsidP="005A0C5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color w:val="003366"/>
                <w:sz w:val="18"/>
                <w:szCs w:val="18"/>
                <w:lang w:val="ru-RU"/>
              </w:rPr>
            </w:pPr>
            <w:r>
              <w:rPr>
                <w:b/>
                <w:color w:val="003366"/>
                <w:sz w:val="18"/>
                <w:szCs w:val="18"/>
                <w:lang w:val="ru-RU"/>
              </w:rPr>
              <w:t>Ыктыярдуу</w:t>
            </w:r>
            <w:r w:rsidRPr="00D31CB0">
              <w:rPr>
                <w:b/>
                <w:color w:val="003366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color w:val="003366"/>
                <w:sz w:val="18"/>
                <w:szCs w:val="18"/>
                <w:lang w:val="ru-RU"/>
              </w:rPr>
              <w:t>кайра</w:t>
            </w:r>
            <w:r w:rsidRPr="00D31CB0">
              <w:rPr>
                <w:b/>
                <w:color w:val="003366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color w:val="003366"/>
                <w:sz w:val="18"/>
                <w:szCs w:val="18"/>
                <w:lang w:val="ru-RU"/>
              </w:rPr>
              <w:t>кел</w:t>
            </w:r>
            <w:r w:rsidR="00C12658" w:rsidRPr="00D30B38">
              <w:rPr>
                <w:b/>
                <w:color w:val="003366"/>
                <w:sz w:val="18"/>
                <w:szCs w:val="18"/>
                <w:lang w:val="ru-RU"/>
              </w:rPr>
              <w:t>үү</w:t>
            </w:r>
            <w:r w:rsidRPr="00D31CB0">
              <w:rPr>
                <w:b/>
                <w:color w:val="003366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color w:val="003366"/>
                <w:sz w:val="18"/>
                <w:szCs w:val="18"/>
                <w:lang w:val="ru-RU"/>
              </w:rPr>
              <w:t>жардамы</w:t>
            </w:r>
            <w:r w:rsidR="00704B8F" w:rsidRPr="00D31CB0">
              <w:rPr>
                <w:b/>
                <w:color w:val="003366"/>
                <w:sz w:val="18"/>
                <w:szCs w:val="18"/>
                <w:lang w:val="ru-RU"/>
              </w:rPr>
              <w:t xml:space="preserve"> </w:t>
            </w:r>
            <w:r w:rsidR="00704B8F" w:rsidRPr="00D31CB0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  <w:lang w:val="ru-RU"/>
              </w:rPr>
              <w:t>[</w:t>
            </w:r>
            <w:r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  <w:lang w:val="ru-RU"/>
              </w:rPr>
              <w:t>жана реинтеграция</w:t>
            </w:r>
            <w:r w:rsidR="00704B8F" w:rsidRPr="00D31CB0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  <w:lang w:val="ru-RU"/>
              </w:rPr>
              <w:t>]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6910A62" w14:textId="1C3E3A68" w:rsidR="00704B8F" w:rsidRPr="00D31CB0" w:rsidRDefault="00D30B38" w:rsidP="005A0C5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</w:pPr>
            <w:r w:rsidRPr="00D30B38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Ө</w:t>
            </w:r>
            <w:r w:rsid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з</w:t>
            </w:r>
            <w:r w:rsidR="00D31CB0" w:rsidRP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мамлекетине</w:t>
            </w:r>
            <w:r w:rsidR="00D31CB0" w:rsidRP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кайра</w:t>
            </w:r>
            <w:r w:rsidR="00D31CB0" w:rsidRP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C12658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кел</w:t>
            </w:r>
            <w:r w:rsidR="00C12658" w:rsidRPr="00D30B38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үү</w:t>
            </w:r>
            <w:r w:rsidR="00D31CB0" w:rsidRP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C12658" w:rsidRPr="00D30B38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ү</w:t>
            </w:r>
            <w:r w:rsidR="00C12658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ч</w:t>
            </w:r>
            <w:r w:rsidR="00C12658" w:rsidRPr="00D30B38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ү</w:t>
            </w:r>
            <w:r w:rsid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н</w:t>
            </w:r>
            <w:r w:rsidR="00D31CB0" w:rsidRP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жардам</w:t>
            </w:r>
            <w:r w:rsidR="00D31CB0" w:rsidRP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бер</w:t>
            </w:r>
            <w:r w:rsidR="00145C9D" w:rsidRPr="00D30B38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үү</w:t>
            </w:r>
            <w:r w:rsidR="00D31CB0" w:rsidRP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704B8F" w:rsidRP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[</w:t>
            </w:r>
            <w:r w:rsid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жана</w:t>
            </w:r>
            <w:r w:rsidR="00D31CB0" w:rsidRP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реинтеграциялоо</w:t>
            </w:r>
            <w:r w:rsidR="00704B8F" w:rsidRPr="00D31CB0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].</w:t>
            </w:r>
          </w:p>
        </w:tc>
        <w:tc>
          <w:tcPr>
            <w:tcW w:w="8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54840CB" w14:textId="77777777" w:rsidR="00704B8F" w:rsidRPr="00D31CB0" w:rsidRDefault="00704B8F" w:rsidP="005A0C5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ru-RU"/>
              </w:rPr>
            </w:pPr>
          </w:p>
        </w:tc>
        <w:tc>
          <w:tcPr>
            <w:tcW w:w="8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FEA9ADE" w14:textId="77777777" w:rsidR="00704B8F" w:rsidRPr="00D31CB0" w:rsidRDefault="00704B8F" w:rsidP="005A0C5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val="ru-RU"/>
              </w:rPr>
            </w:pPr>
          </w:p>
        </w:tc>
      </w:tr>
      <w:tr w:rsidR="00704B8F" w14:paraId="5039FFB4" w14:textId="77777777" w:rsidTr="00D31CB0">
        <w:trPr>
          <w:trHeight w:val="474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89EA698" w14:textId="17641831" w:rsidR="00704B8F" w:rsidRPr="00DB6028" w:rsidRDefault="00D31CB0" w:rsidP="005A0C5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  <w:lang w:val="ru-RU"/>
              </w:rPr>
              <w:t>Кошумча жардам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796A011D" w14:textId="3B506853" w:rsidR="00704B8F" w:rsidRDefault="00D31CB0" w:rsidP="005A0C5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МЭАУнун</w:t>
            </w:r>
            <w:r w:rsidRPr="00D31CB0">
              <w:rPr>
                <w:b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долборлору</w:t>
            </w:r>
            <w:r w:rsidRPr="00D31CB0">
              <w:rPr>
                <w:b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алкагында</w:t>
            </w:r>
            <w:r w:rsidRPr="00D31CB0">
              <w:rPr>
                <w:b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алынган</w:t>
            </w:r>
            <w:r w:rsidRPr="00D31CB0">
              <w:rPr>
                <w:b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маалыматтардын</w:t>
            </w:r>
            <w:r w:rsidRPr="00D31CB0">
              <w:rPr>
                <w:b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негизинде</w:t>
            </w:r>
            <w:r w:rsidRPr="00D31CB0">
              <w:rPr>
                <w:b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дардам</w:t>
            </w:r>
            <w:r w:rsidRPr="00D30B38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бер</w:t>
            </w:r>
            <w:r w:rsidR="00145C9D" w:rsidRPr="00D30B38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үү</w:t>
            </w:r>
          </w:p>
        </w:tc>
        <w:tc>
          <w:tcPr>
            <w:tcW w:w="8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2B9A4F3" w14:textId="77777777" w:rsidR="00704B8F" w:rsidRDefault="00704B8F" w:rsidP="005A0C5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6FA0260" w14:textId="77777777" w:rsidR="00704B8F" w:rsidRDefault="00704B8F" w:rsidP="005A0C5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704B8F" w14:paraId="4B851D32" w14:textId="77777777" w:rsidTr="00D31CB0">
        <w:trPr>
          <w:trHeight w:val="37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5C138CA2" w14:textId="24774E59" w:rsidR="00704B8F" w:rsidRDefault="00D31CB0" w:rsidP="005A0C5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  <w:lang w:val="ru-RU"/>
              </w:rPr>
              <w:lastRenderedPageBreak/>
              <w:t>Изилд</w:t>
            </w:r>
            <w:r w:rsidR="00D30B38" w:rsidRPr="00D30B38">
              <w:rPr>
                <w:b/>
                <w:color w:val="003366"/>
                <w:sz w:val="18"/>
                <w:szCs w:val="18"/>
                <w:lang w:val="ru-RU"/>
              </w:rPr>
              <w:t>өө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7507006F" w14:textId="72C8C71F" w:rsidR="00704B8F" w:rsidRDefault="00797C8C" w:rsidP="005A0C5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Изилд</w:t>
            </w:r>
            <w:r w:rsidR="00145C9D" w:rsidRPr="00D30B38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өө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 xml:space="preserve"> максатында маалыматтарды колдонуу</w:t>
            </w:r>
            <w:r w:rsidR="00704B8F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1"/>
            </w:r>
          </w:p>
        </w:tc>
        <w:tc>
          <w:tcPr>
            <w:tcW w:w="8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8A89D82" w14:textId="77777777" w:rsidR="00704B8F" w:rsidRDefault="00704B8F" w:rsidP="005A0C5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7AF4F61" w14:textId="77777777" w:rsidR="00704B8F" w:rsidRDefault="00704B8F" w:rsidP="005A0C5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  <w:tr w:rsidR="00704B8F" w14:paraId="7752E9A1" w14:textId="77777777" w:rsidTr="00D31CB0">
        <w:trPr>
          <w:trHeight w:val="44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4CBDE2A7" w14:textId="3E2B28AF" w:rsidR="00704B8F" w:rsidRDefault="00797C8C" w:rsidP="005A0C5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  <w:lang w:val="ru-RU"/>
              </w:rPr>
              <w:t>Башка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BACF231" w14:textId="02A7EB1D" w:rsidR="00704B8F" w:rsidRDefault="00704B8F" w:rsidP="005A0C5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[</w:t>
            </w:r>
            <w:r w:rsidR="00797C8C">
              <w:rPr>
                <w:b/>
                <w:bCs/>
                <w:i/>
                <w:iCs/>
                <w:color w:val="808080"/>
                <w:sz w:val="18"/>
                <w:szCs w:val="18"/>
                <w:lang w:val="ru-RU"/>
              </w:rPr>
              <w:t>аныктап бериниз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]</w:t>
            </w:r>
            <w:r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2"/>
            </w:r>
          </w:p>
        </w:tc>
        <w:tc>
          <w:tcPr>
            <w:tcW w:w="8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4D40D41" w14:textId="77777777" w:rsidR="00704B8F" w:rsidRDefault="00704B8F" w:rsidP="005A0C5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60D4D14" w14:textId="77777777" w:rsidR="00704B8F" w:rsidRDefault="00704B8F" w:rsidP="005A0C5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</w:tbl>
    <w:p w14:paraId="42D9BEF2" w14:textId="77777777" w:rsidR="00704B8F" w:rsidRDefault="00704B8F" w:rsidP="00704B8F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0CAB07FF" w14:textId="698EBBE2" w:rsidR="002405F4" w:rsidRPr="00D30B38" w:rsidRDefault="00797C8C" w:rsidP="00704B8F">
      <w:pPr>
        <w:jc w:val="both"/>
        <w:rPr>
          <w:rFonts w:ascii="A97_Oktom_Times" w:eastAsia="Times New Roman" w:hAnsi="A97_Oktom_Times" w:cs="Arial"/>
          <w:lang w:val="ru-RU"/>
        </w:rPr>
      </w:pPr>
      <w:r w:rsidRPr="00627B68">
        <w:rPr>
          <w:rFonts w:ascii="Times New Roman" w:eastAsia="Times New Roman" w:hAnsi="Times New Roman" w:cs="Times New Roman"/>
          <w:b/>
          <w:bCs/>
          <w:color w:val="7F7F7F"/>
        </w:rPr>
        <w:t>[</w:t>
      </w:r>
      <w:r w:rsidR="00145C9D" w:rsidRPr="00D30B38">
        <w:rPr>
          <w:rFonts w:ascii="Times New Roman" w:eastAsia="Times New Roman" w:hAnsi="Times New Roman" w:cs="Times New Roman"/>
          <w:b/>
          <w:bCs/>
          <w:color w:val="7F7F7F"/>
          <w:w w:val="102"/>
          <w:lang w:val="ru-RU"/>
        </w:rPr>
        <w:t>ү</w:t>
      </w:r>
      <w:r w:rsidRPr="00D30B38">
        <w:rPr>
          <w:rFonts w:ascii="Times New Roman" w:eastAsia="Times New Roman" w:hAnsi="Times New Roman" w:cs="Times New Roman"/>
          <w:b/>
          <w:bCs/>
          <w:color w:val="7F7F7F"/>
          <w:w w:val="102"/>
          <w:lang w:val="ru-RU"/>
        </w:rPr>
        <w:t>ч</w:t>
      </w:r>
      <w:r w:rsidR="00145C9D" w:rsidRPr="00D30B38">
        <w:rPr>
          <w:rFonts w:ascii="Times New Roman" w:eastAsia="Times New Roman" w:hAnsi="Times New Roman" w:cs="Times New Roman"/>
          <w:b/>
          <w:bCs/>
          <w:color w:val="7F7F7F"/>
          <w:w w:val="102"/>
          <w:lang w:val="ru-RU"/>
        </w:rPr>
        <w:t>ү</w:t>
      </w:r>
      <w:r w:rsidRPr="00D30B38">
        <w:rPr>
          <w:rFonts w:ascii="Times New Roman" w:eastAsia="Times New Roman" w:hAnsi="Times New Roman" w:cs="Times New Roman"/>
          <w:b/>
          <w:bCs/>
          <w:color w:val="7F7F7F"/>
          <w:w w:val="102"/>
          <w:lang w:val="ru-RU"/>
        </w:rPr>
        <w:t>нч</w:t>
      </w:r>
      <w:r w:rsidR="00145C9D" w:rsidRPr="00D30B38">
        <w:rPr>
          <w:rFonts w:ascii="Times New Roman" w:eastAsia="Times New Roman" w:hAnsi="Times New Roman" w:cs="Times New Roman"/>
          <w:b/>
          <w:bCs/>
          <w:color w:val="7F7F7F"/>
          <w:w w:val="102"/>
          <w:lang w:val="ru-RU"/>
        </w:rPr>
        <w:t>ү</w:t>
      </w:r>
      <w:r w:rsidRPr="00D30B38">
        <w:rPr>
          <w:rFonts w:ascii="Times New Roman" w:eastAsia="Times New Roman" w:hAnsi="Times New Roman" w:cs="Times New Roman"/>
          <w:b/>
          <w:bCs/>
          <w:color w:val="7F7F7F"/>
          <w:w w:val="102"/>
          <w:lang w:val="ru-RU"/>
        </w:rPr>
        <w:t xml:space="preserve"> тараптын аталышы б.а. донорлор, тиешелүү мекемелер / </w:t>
      </w:r>
      <w:r w:rsidR="00D30B38" w:rsidRPr="00D30B38">
        <w:rPr>
          <w:rFonts w:ascii="Times New Roman" w:eastAsia="Times New Roman" w:hAnsi="Times New Roman" w:cs="Times New Roman"/>
          <w:b/>
          <w:bCs/>
          <w:color w:val="7F7F7F"/>
          <w:w w:val="102"/>
          <w:lang w:val="ru-RU"/>
        </w:rPr>
        <w:t xml:space="preserve">өз </w:t>
      </w:r>
      <w:r w:rsidRPr="00D30B38">
        <w:rPr>
          <w:rFonts w:ascii="Times New Roman" w:eastAsia="Times New Roman" w:hAnsi="Times New Roman" w:cs="Times New Roman"/>
          <w:b/>
          <w:bCs/>
          <w:color w:val="7F7F7F"/>
          <w:w w:val="102"/>
          <w:lang w:val="ru-RU"/>
        </w:rPr>
        <w:t xml:space="preserve">алдынча башкаруу органдары, </w:t>
      </w:r>
      <w:r w:rsidR="00D30B38" w:rsidRPr="00D30B38">
        <w:rPr>
          <w:rFonts w:ascii="Times New Roman" w:eastAsia="Times New Roman" w:hAnsi="Times New Roman" w:cs="Times New Roman"/>
          <w:b/>
          <w:bCs/>
          <w:color w:val="7F7F7F"/>
          <w:w w:val="102"/>
          <w:lang w:val="ru-RU"/>
        </w:rPr>
        <w:t>БӨ</w:t>
      </w:r>
      <w:r w:rsidR="00F17AC2" w:rsidRPr="00D30B38">
        <w:rPr>
          <w:rFonts w:ascii="Times New Roman" w:eastAsia="Times New Roman" w:hAnsi="Times New Roman" w:cs="Times New Roman"/>
          <w:b/>
          <w:bCs/>
          <w:color w:val="7F7F7F"/>
          <w:w w:val="102"/>
          <w:lang w:val="ru-RU"/>
        </w:rPr>
        <w:t>У</w:t>
      </w:r>
      <w:r w:rsidRPr="00D30B38">
        <w:rPr>
          <w:rFonts w:ascii="Times New Roman" w:eastAsia="Times New Roman" w:hAnsi="Times New Roman" w:cs="Times New Roman"/>
          <w:b/>
          <w:bCs/>
          <w:color w:val="7F7F7F"/>
          <w:w w:val="102"/>
          <w:lang w:val="ru-RU"/>
        </w:rPr>
        <w:t>, изилдоо</w:t>
      </w:r>
      <w:r w:rsidRPr="00797C8C">
        <w:rPr>
          <w:rFonts w:ascii="Times New Roman" w:eastAsia="Times New Roman" w:hAnsi="Times New Roman" w:cs="Times New Roman"/>
          <w:b/>
          <w:bCs/>
          <w:color w:val="7F7F7F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7F7F7F"/>
          <w:spacing w:val="3"/>
          <w:lang w:val="ru-RU"/>
        </w:rPr>
        <w:t>мекемелери</w:t>
      </w:r>
      <w:r w:rsidRPr="00797C8C">
        <w:rPr>
          <w:rFonts w:ascii="Times New Roman" w:eastAsia="Times New Roman" w:hAnsi="Times New Roman" w:cs="Times New Roman"/>
          <w:b/>
          <w:bCs/>
          <w:color w:val="7F7F7F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7F7F7F"/>
          <w:spacing w:val="3"/>
          <w:lang w:val="ru-RU"/>
        </w:rPr>
        <w:t>жана</w:t>
      </w:r>
      <w:r w:rsidRPr="00797C8C">
        <w:rPr>
          <w:rFonts w:ascii="Times New Roman" w:eastAsia="Times New Roman" w:hAnsi="Times New Roman" w:cs="Times New Roman"/>
          <w:b/>
          <w:bCs/>
          <w:color w:val="7F7F7F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7F7F7F"/>
          <w:spacing w:val="3"/>
          <w:lang w:val="ru-RU"/>
        </w:rPr>
        <w:t>башка</w:t>
      </w:r>
      <w:r w:rsidR="002405F4" w:rsidRPr="002405F4">
        <w:rPr>
          <w:rFonts w:ascii="Times New Roman" w:eastAsia="Times New Roman" w:hAnsi="Times New Roman" w:cs="Times New Roman"/>
          <w:b/>
          <w:bCs/>
          <w:color w:val="7F7F7F"/>
          <w:spacing w:val="3"/>
        </w:rPr>
        <w:t xml:space="preserve"> </w:t>
      </w:r>
      <w:r w:rsidR="002405F4">
        <w:rPr>
          <w:rFonts w:ascii="Times New Roman" w:eastAsia="Times New Roman" w:hAnsi="Times New Roman" w:cs="Times New Roman"/>
          <w:b/>
          <w:bCs/>
          <w:color w:val="7F7F7F"/>
          <w:spacing w:val="3"/>
          <w:lang w:val="ru-RU"/>
        </w:rPr>
        <w:t>мекемелерине</w:t>
      </w:r>
      <w:r w:rsidRPr="00627B68">
        <w:rPr>
          <w:rFonts w:ascii="Times New Roman" w:eastAsia="Times New Roman" w:hAnsi="Times New Roman" w:cs="Times New Roman"/>
          <w:color w:val="7F7F7F"/>
        </w:rPr>
        <w:t>]</w:t>
      </w:r>
      <w:r w:rsidR="002405F4" w:rsidRPr="002405F4">
        <w:rPr>
          <w:rFonts w:ascii="Times New Roman" w:eastAsia="Times New Roman" w:hAnsi="Times New Roman" w:cs="Times New Roman"/>
          <w:color w:val="7F7F7F"/>
        </w:rPr>
        <w:t xml:space="preserve"> </w:t>
      </w:r>
      <w:r w:rsidR="00F17AC2">
        <w:rPr>
          <w:rFonts w:ascii="A97_Oktom_Times" w:eastAsia="Times New Roman" w:hAnsi="A97_Oktom_Times" w:cs="Arial"/>
          <w:lang w:val="ru-RU"/>
        </w:rPr>
        <w:t>жогоруда</w:t>
      </w:r>
      <w:r w:rsidR="00F17AC2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F17AC2">
        <w:rPr>
          <w:rFonts w:ascii="A97_Oktom_Times" w:eastAsia="Times New Roman" w:hAnsi="A97_Oktom_Times" w:cs="Arial"/>
          <w:lang w:val="ru-RU"/>
        </w:rPr>
        <w:t>корс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F17AC2">
        <w:rPr>
          <w:rFonts w:ascii="A97_Oktom_Times" w:eastAsia="Times New Roman" w:hAnsi="A97_Oktom_Times" w:cs="Arial"/>
          <w:lang w:val="ru-RU"/>
        </w:rPr>
        <w:t>т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F17AC2">
        <w:rPr>
          <w:rFonts w:ascii="A97_Oktom_Times" w:eastAsia="Times New Roman" w:hAnsi="A97_Oktom_Times" w:cs="Arial"/>
          <w:lang w:val="ru-RU"/>
        </w:rPr>
        <w:t>лг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F17AC2">
        <w:rPr>
          <w:rFonts w:ascii="A97_Oktom_Times" w:eastAsia="Times New Roman" w:hAnsi="A97_Oktom_Times" w:cs="Arial"/>
          <w:lang w:val="ru-RU"/>
        </w:rPr>
        <w:t>н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2405F4" w:rsidRPr="002405F4">
        <w:rPr>
          <w:rFonts w:ascii="A97_Oktom_Times" w:eastAsia="Times New Roman" w:hAnsi="A97_Oktom_Times" w:cs="Arial"/>
          <w:lang w:val="ru-RU"/>
        </w:rPr>
        <w:t>максаттарга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145C9D">
        <w:rPr>
          <w:rFonts w:ascii="A97_Oktom_Times" w:eastAsia="Times New Roman" w:hAnsi="A97_Oktom_Times" w:cs="Arial"/>
          <w:lang w:val="ru-RU"/>
        </w:rPr>
        <w:t>жет</w:t>
      </w:r>
      <w:r w:rsidR="00145C9D" w:rsidRPr="00D30B38">
        <w:rPr>
          <w:rFonts w:ascii="A97_Oktom_Times" w:eastAsia="Times New Roman" w:hAnsi="A97_Oktom_Times" w:cs="Arial"/>
          <w:lang w:val="ru-RU"/>
        </w:rPr>
        <w:t>үү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2405F4" w:rsidRPr="002405F4">
        <w:rPr>
          <w:rFonts w:ascii="A97_Oktom_Times" w:eastAsia="Times New Roman" w:hAnsi="A97_Oktom_Times" w:cs="Arial"/>
          <w:lang w:val="ru-RU"/>
        </w:rPr>
        <w:t>ч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2405F4" w:rsidRPr="002405F4">
        <w:rPr>
          <w:rFonts w:ascii="A97_Oktom_Times" w:eastAsia="Times New Roman" w:hAnsi="A97_Oktom_Times" w:cs="Arial"/>
          <w:lang w:val="ru-RU"/>
        </w:rPr>
        <w:t>н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2405F4" w:rsidRPr="002405F4">
        <w:rPr>
          <w:rFonts w:ascii="A97_Oktom_Times" w:eastAsia="Times New Roman" w:hAnsi="A97_Oktom_Times" w:cs="Arial"/>
          <w:lang w:val="ru-RU"/>
        </w:rPr>
        <w:t>м</w:t>
      </w:r>
      <w:r>
        <w:rPr>
          <w:rFonts w:ascii="A97_Oktom_Times" w:eastAsia="Times New Roman" w:hAnsi="A97_Oktom_Times" w:cs="Arial"/>
          <w:lang w:val="ru-RU"/>
        </w:rPr>
        <w:t>енин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жеке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маалыматтарымд</w:t>
      </w:r>
      <w:r w:rsidR="002405F4">
        <w:rPr>
          <w:rFonts w:ascii="A97_Oktom_Times" w:eastAsia="Times New Roman" w:hAnsi="A97_Oktom_Times" w:cs="Arial"/>
          <w:lang w:val="ru-RU"/>
        </w:rPr>
        <w:t>ы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>
        <w:rPr>
          <w:rFonts w:ascii="A97_Oktom_Times" w:eastAsia="Times New Roman" w:hAnsi="A97_Oktom_Times" w:cs="Arial"/>
          <w:lang w:val="ru-RU"/>
        </w:rPr>
        <w:t>ч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>
        <w:rPr>
          <w:rFonts w:ascii="A97_Oktom_Times" w:eastAsia="Times New Roman" w:hAnsi="A97_Oktom_Times" w:cs="Arial"/>
          <w:lang w:val="ru-RU"/>
        </w:rPr>
        <w:t>нч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тарапка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ачык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жарыяланышана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макулчулугумду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беремин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. </w:t>
      </w:r>
      <w:r w:rsidR="002405F4">
        <w:rPr>
          <w:rFonts w:ascii="A97_Oktom_Times" w:eastAsia="Times New Roman" w:hAnsi="A97_Oktom_Times" w:cs="Arial"/>
          <w:lang w:val="ru-RU"/>
        </w:rPr>
        <w:t>МЭАУ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2405F4">
        <w:rPr>
          <w:rFonts w:ascii="A97_Oktom_Times" w:eastAsia="Times New Roman" w:hAnsi="A97_Oktom_Times" w:cs="Arial"/>
          <w:lang w:val="ru-RU"/>
        </w:rPr>
        <w:t>менен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2405F4">
        <w:rPr>
          <w:rFonts w:ascii="A97_Oktom_Times" w:eastAsia="Times New Roman" w:hAnsi="A97_Oktom_Times" w:cs="Arial"/>
          <w:lang w:val="ru-RU"/>
        </w:rPr>
        <w:t>байланышып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2405F4">
        <w:rPr>
          <w:rFonts w:ascii="A97_Oktom_Times" w:eastAsia="Times New Roman" w:hAnsi="A97_Oktom_Times" w:cs="Arial"/>
          <w:lang w:val="ru-RU"/>
        </w:rPr>
        <w:t>менин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2405F4">
        <w:rPr>
          <w:rFonts w:ascii="A97_Oktom_Times" w:eastAsia="Times New Roman" w:hAnsi="A97_Oktom_Times" w:cs="Arial"/>
          <w:lang w:val="ru-RU"/>
        </w:rPr>
        <w:t>жеке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2405F4">
        <w:rPr>
          <w:rFonts w:ascii="A97_Oktom_Times" w:eastAsia="Times New Roman" w:hAnsi="A97_Oktom_Times" w:cs="Arial"/>
          <w:lang w:val="ru-RU"/>
        </w:rPr>
        <w:t>маалыматтырымды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2405F4">
        <w:rPr>
          <w:rFonts w:ascii="A97_Oktom_Times" w:eastAsia="Times New Roman" w:hAnsi="A97_Oktom_Times" w:cs="Arial"/>
          <w:lang w:val="ru-RU"/>
        </w:rPr>
        <w:t>алууга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2405F4">
        <w:rPr>
          <w:rFonts w:ascii="A97_Oktom_Times" w:eastAsia="Times New Roman" w:hAnsi="A97_Oktom_Times" w:cs="Arial"/>
          <w:lang w:val="ru-RU"/>
        </w:rPr>
        <w:t>жана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2405F4">
        <w:rPr>
          <w:rFonts w:ascii="A97_Oktom_Times" w:eastAsia="Times New Roman" w:hAnsi="A97_Oktom_Times" w:cs="Arial"/>
          <w:lang w:val="ru-RU"/>
        </w:rPr>
        <w:t>ондоого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2405F4">
        <w:rPr>
          <w:rFonts w:ascii="A97_Oktom_Times" w:eastAsia="Times New Roman" w:hAnsi="A97_Oktom_Times" w:cs="Arial"/>
          <w:lang w:val="ru-RU"/>
        </w:rPr>
        <w:t>м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145C9D">
        <w:rPr>
          <w:rFonts w:ascii="A97_Oktom_Times" w:eastAsia="Times New Roman" w:hAnsi="A97_Oktom_Times" w:cs="Arial"/>
          <w:lang w:val="ru-RU"/>
        </w:rPr>
        <w:t>мк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2405F4">
        <w:rPr>
          <w:rFonts w:ascii="A97_Oktom_Times" w:eastAsia="Times New Roman" w:hAnsi="A97_Oktom_Times" w:cs="Arial"/>
          <w:lang w:val="ru-RU"/>
        </w:rPr>
        <w:t>нч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2405F4">
        <w:rPr>
          <w:rFonts w:ascii="A97_Oktom_Times" w:eastAsia="Times New Roman" w:hAnsi="A97_Oktom_Times" w:cs="Arial"/>
          <w:lang w:val="ru-RU"/>
        </w:rPr>
        <w:t>л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2405F4">
        <w:rPr>
          <w:rFonts w:ascii="A97_Oktom_Times" w:eastAsia="Times New Roman" w:hAnsi="A97_Oktom_Times" w:cs="Arial"/>
          <w:lang w:val="ru-RU"/>
        </w:rPr>
        <w:t>г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2405F4">
        <w:rPr>
          <w:rFonts w:ascii="A97_Oktom_Times" w:eastAsia="Times New Roman" w:hAnsi="A97_Oktom_Times" w:cs="Arial"/>
          <w:lang w:val="ru-RU"/>
        </w:rPr>
        <w:t>м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2405F4">
        <w:rPr>
          <w:rFonts w:ascii="A97_Oktom_Times" w:eastAsia="Times New Roman" w:hAnsi="A97_Oktom_Times" w:cs="Arial"/>
          <w:lang w:val="ru-RU"/>
        </w:rPr>
        <w:t>бар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2405F4">
        <w:rPr>
          <w:rFonts w:ascii="A97_Oktom_Times" w:eastAsia="Times New Roman" w:hAnsi="A97_Oktom_Times" w:cs="Arial"/>
          <w:lang w:val="ru-RU"/>
        </w:rPr>
        <w:t>экенин</w:t>
      </w:r>
      <w:r w:rsidR="002405F4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145C9D">
        <w:rPr>
          <w:rFonts w:ascii="A97_Oktom_Times" w:eastAsia="Times New Roman" w:hAnsi="A97_Oktom_Times" w:cs="Arial"/>
          <w:lang w:val="ru-RU"/>
        </w:rPr>
        <w:t>т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145C9D">
        <w:rPr>
          <w:rFonts w:ascii="A97_Oktom_Times" w:eastAsia="Times New Roman" w:hAnsi="A97_Oktom_Times" w:cs="Arial"/>
          <w:lang w:val="ru-RU"/>
        </w:rPr>
        <w:t>ш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D30B38">
        <w:rPr>
          <w:rFonts w:ascii="A97_Oktom_Times" w:eastAsia="Times New Roman" w:hAnsi="A97_Oktom_Times" w:cs="Arial"/>
          <w:lang w:val="ru-RU"/>
        </w:rPr>
        <w:t>н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2405F4">
        <w:rPr>
          <w:rFonts w:ascii="A97_Oktom_Times" w:eastAsia="Times New Roman" w:hAnsi="A97_Oktom_Times" w:cs="Arial"/>
          <w:lang w:val="ru-RU"/>
        </w:rPr>
        <w:t>м</w:t>
      </w:r>
      <w:r w:rsidR="002405F4" w:rsidRPr="00D30B38">
        <w:rPr>
          <w:rFonts w:ascii="A97_Oktom_Times" w:eastAsia="Times New Roman" w:hAnsi="A97_Oktom_Times" w:cs="Arial"/>
          <w:lang w:val="ru-RU"/>
        </w:rPr>
        <w:t>.</w:t>
      </w:r>
    </w:p>
    <w:p w14:paraId="59A3F0D9" w14:textId="015BAD2C" w:rsidR="00B76341" w:rsidRPr="000309EB" w:rsidRDefault="00B76341" w:rsidP="00704B8F">
      <w:pPr>
        <w:jc w:val="both"/>
        <w:rPr>
          <w:rFonts w:ascii="A97_Oktom_Times" w:eastAsia="Times New Roman" w:hAnsi="A97_Oktom_Times" w:cs="Arial"/>
          <w:lang w:val="ru-RU"/>
        </w:rPr>
      </w:pPr>
    </w:p>
    <w:p w14:paraId="350F1986" w14:textId="74683B07" w:rsidR="00B76341" w:rsidRPr="000309EB" w:rsidRDefault="00B76341" w:rsidP="00704B8F">
      <w:pPr>
        <w:jc w:val="both"/>
        <w:rPr>
          <w:rFonts w:ascii="A97_Oktom_Times" w:eastAsia="Times New Roman" w:hAnsi="A97_Oktom_Times" w:cs="Arial"/>
          <w:lang w:val="ru-RU"/>
        </w:rPr>
      </w:pPr>
      <w:r>
        <w:rPr>
          <w:rFonts w:ascii="A97_Oktom_Times" w:eastAsia="Times New Roman" w:hAnsi="A97_Oktom_Times" w:cs="Arial"/>
          <w:lang w:val="ru-RU"/>
        </w:rPr>
        <w:t>Менин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жана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башка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мага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караштуу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адамдардын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>
        <w:rPr>
          <w:rFonts w:ascii="A97_Oktom_Times" w:eastAsia="Times New Roman" w:hAnsi="A97_Oktom_Times" w:cs="Arial"/>
          <w:lang w:val="ru-RU"/>
        </w:rPr>
        <w:t>з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ыктыярдуу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кайра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145C9D">
        <w:rPr>
          <w:rFonts w:ascii="A97_Oktom_Times" w:eastAsia="Times New Roman" w:hAnsi="A97_Oktom_Times" w:cs="Arial"/>
          <w:lang w:val="ru-RU"/>
        </w:rPr>
        <w:t>кел</w:t>
      </w:r>
      <w:r w:rsidR="00145C9D" w:rsidRPr="00D30B38">
        <w:rPr>
          <w:rFonts w:ascii="A97_Oktom_Times" w:eastAsia="Times New Roman" w:hAnsi="A97_Oktom_Times" w:cs="Arial"/>
          <w:lang w:val="ru-RU"/>
        </w:rPr>
        <w:t>үү</w:t>
      </w:r>
      <w:r w:rsidRPr="000309EB">
        <w:rPr>
          <w:rFonts w:ascii="A97_Oktom_Times" w:eastAsia="Times New Roman" w:hAnsi="A97_Oktom_Times" w:cs="Arial"/>
          <w:lang w:val="ru-RU"/>
        </w:rPr>
        <w:t xml:space="preserve"> </w:t>
      </w:r>
      <w:r w:rsidRPr="000309EB"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  <w:t>[</w:t>
      </w:r>
      <w:r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  <w:t>жана</w:t>
      </w:r>
      <w:r w:rsidRPr="000309EB"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  <w:t>реинтеграция</w:t>
      </w:r>
      <w:r w:rsidRPr="000309EB">
        <w:rPr>
          <w:rFonts w:ascii="Times New Roman" w:eastAsia="Times New Roman" w:hAnsi="Times New Roman" w:cs="Times New Roman"/>
          <w:b/>
          <w:bCs/>
          <w:color w:val="7F7F7F"/>
          <w:spacing w:val="2"/>
          <w:lang w:val="ru-RU"/>
        </w:rPr>
        <w:t xml:space="preserve">] </w:t>
      </w:r>
      <w:r w:rsidR="008C0285" w:rsidRPr="008C0285">
        <w:rPr>
          <w:rFonts w:ascii="A97_Oktom_Times" w:eastAsia="Times New Roman" w:hAnsi="A97_Oktom_Times" w:cs="Arial"/>
          <w:lang w:val="ru-RU"/>
        </w:rPr>
        <w:t>процессинде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 w:rsidRPr="008C0285">
        <w:rPr>
          <w:rFonts w:ascii="A97_Oktom_Times" w:eastAsia="Times New Roman" w:hAnsi="A97_Oktom_Times" w:cs="Arial"/>
          <w:lang w:val="ru-RU"/>
        </w:rPr>
        <w:t>таасир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 w:rsidRPr="008C0285">
        <w:rPr>
          <w:rFonts w:ascii="A97_Oktom_Times" w:eastAsia="Times New Roman" w:hAnsi="A97_Oktom_Times" w:cs="Arial"/>
          <w:lang w:val="ru-RU"/>
        </w:rPr>
        <w:t>эт</w:t>
      </w:r>
      <w:r w:rsidR="00145C9D" w:rsidRPr="00D30B38">
        <w:rPr>
          <w:rFonts w:ascii="A97_Oktom_Times" w:eastAsia="Times New Roman" w:hAnsi="A97_Oktom_Times" w:cs="Arial"/>
          <w:lang w:val="ru-RU"/>
        </w:rPr>
        <w:t>үү</w:t>
      </w:r>
      <w:r w:rsidRPr="008C0285">
        <w:rPr>
          <w:rFonts w:ascii="A97_Oktom_Times" w:eastAsia="Times New Roman" w:hAnsi="A97_Oktom_Times" w:cs="Arial"/>
          <w:lang w:val="ru-RU"/>
        </w:rPr>
        <w:t>ч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ден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соолукка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байланыштуу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маалыматтарды</w:t>
      </w:r>
      <w:r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МЭАУ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жана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анын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145C9D">
        <w:rPr>
          <w:rFonts w:ascii="A97_Oktom_Times" w:eastAsia="Times New Roman" w:hAnsi="A97_Oktom_Times" w:cs="Arial"/>
          <w:lang w:val="ru-RU"/>
        </w:rPr>
        <w:t>н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145C9D">
        <w:rPr>
          <w:rFonts w:ascii="A97_Oktom_Times" w:eastAsia="Times New Roman" w:hAnsi="A97_Oktom_Times" w:cs="Arial"/>
          <w:lang w:val="ru-RU"/>
        </w:rPr>
        <w:t>к</w:t>
      </w:r>
      <w:r w:rsidR="00D30B38">
        <w:rPr>
          <w:rFonts w:ascii="A97_Oktom_Times" w:eastAsia="Times New Roman" w:hAnsi="A97_Oktom_Times" w:cs="Arial"/>
          <w:lang w:val="ru-RU"/>
        </w:rPr>
        <w:t>т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D30B38">
        <w:rPr>
          <w:rFonts w:ascii="A97_Oktom_Times" w:eastAsia="Times New Roman" w:hAnsi="A97_Oktom_Times" w:cs="Arial"/>
          <w:lang w:val="ru-RU"/>
        </w:rPr>
        <w:t>шт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8C0285">
        <w:rPr>
          <w:rFonts w:ascii="A97_Oktom_Times" w:eastAsia="Times New Roman" w:hAnsi="A97_Oktom_Times" w:cs="Arial"/>
          <w:lang w:val="ru-RU"/>
        </w:rPr>
        <w:t>р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менен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145C9D">
        <w:rPr>
          <w:rFonts w:ascii="A97_Oktom_Times" w:eastAsia="Times New Roman" w:hAnsi="A97_Oktom_Times" w:cs="Arial"/>
          <w:lang w:val="ru-RU"/>
        </w:rPr>
        <w:t>б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145C9D">
        <w:rPr>
          <w:rFonts w:ascii="A97_Oktom_Times" w:eastAsia="Times New Roman" w:hAnsi="A97_Oktom_Times" w:cs="Arial"/>
          <w:lang w:val="ru-RU"/>
        </w:rPr>
        <w:t>л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145C9D">
        <w:rPr>
          <w:rFonts w:ascii="A97_Oktom_Times" w:eastAsia="Times New Roman" w:hAnsi="A97_Oktom_Times" w:cs="Arial"/>
          <w:lang w:val="ru-RU"/>
        </w:rPr>
        <w:t>шк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145C9D">
        <w:rPr>
          <w:rFonts w:ascii="A97_Oktom_Times" w:eastAsia="Times New Roman" w:hAnsi="A97_Oktom_Times" w:cs="Arial"/>
          <w:lang w:val="ru-RU"/>
        </w:rPr>
        <w:t>нд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8C0285">
        <w:rPr>
          <w:rFonts w:ascii="A97_Oktom_Times" w:eastAsia="Times New Roman" w:hAnsi="A97_Oktom_Times" w:cs="Arial"/>
          <w:lang w:val="ru-RU"/>
        </w:rPr>
        <w:t>г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8C0285">
        <w:rPr>
          <w:rFonts w:ascii="A97_Oktom_Times" w:eastAsia="Times New Roman" w:hAnsi="A97_Oktom_Times" w:cs="Arial"/>
          <w:lang w:val="ru-RU"/>
        </w:rPr>
        <w:t>м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анык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деп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жарыялайм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. </w:t>
      </w:r>
      <w:r w:rsidR="008C0285">
        <w:rPr>
          <w:rFonts w:ascii="A97_Oktom_Times" w:eastAsia="Times New Roman" w:hAnsi="A97_Oktom_Times" w:cs="Arial"/>
          <w:lang w:val="ru-RU"/>
        </w:rPr>
        <w:t>Кайра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кайтып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145C9D">
        <w:rPr>
          <w:rFonts w:ascii="A97_Oktom_Times" w:eastAsia="Times New Roman" w:hAnsi="A97_Oktom_Times" w:cs="Arial"/>
          <w:lang w:val="ru-RU"/>
        </w:rPr>
        <w:t>кел</w:t>
      </w:r>
      <w:r w:rsidR="00145C9D" w:rsidRPr="00D30B38">
        <w:rPr>
          <w:rFonts w:ascii="A97_Oktom_Times" w:eastAsia="Times New Roman" w:hAnsi="A97_Oktom_Times" w:cs="Arial"/>
          <w:lang w:val="ru-RU"/>
        </w:rPr>
        <w:t>үү</w:t>
      </w:r>
      <w:r w:rsidR="00145C9D">
        <w:rPr>
          <w:rFonts w:ascii="A97_Oktom_Times" w:eastAsia="Times New Roman" w:hAnsi="A97_Oktom_Times" w:cs="Arial"/>
          <w:lang w:val="ru-RU"/>
        </w:rPr>
        <w:t>н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8C0285">
        <w:rPr>
          <w:rFonts w:ascii="A97_Oktom_Times" w:eastAsia="Times New Roman" w:hAnsi="A97_Oktom_Times" w:cs="Arial"/>
          <w:lang w:val="ru-RU"/>
        </w:rPr>
        <w:t>н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алдында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айтылган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маалыматтарда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кандай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гана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145C9D">
        <w:rPr>
          <w:rFonts w:ascii="A97_Oktom_Times" w:eastAsia="Times New Roman" w:hAnsi="A97_Oktom_Times" w:cs="Arial"/>
          <w:lang w:val="ru-RU"/>
        </w:rPr>
        <w:t>зг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145C9D">
        <w:rPr>
          <w:rFonts w:ascii="A97_Oktom_Times" w:eastAsia="Times New Roman" w:hAnsi="A97_Oktom_Times" w:cs="Arial"/>
          <w:lang w:val="ru-RU"/>
        </w:rPr>
        <w:t>р</w:t>
      </w:r>
      <w:r w:rsidR="00145C9D" w:rsidRPr="00D30B38">
        <w:rPr>
          <w:rFonts w:ascii="A97_Oktom_Times" w:eastAsia="Times New Roman" w:hAnsi="A97_Oktom_Times" w:cs="Arial"/>
          <w:lang w:val="ru-RU"/>
        </w:rPr>
        <w:t>үү</w:t>
      </w:r>
      <w:r w:rsidR="008C0285">
        <w:rPr>
          <w:rFonts w:ascii="A97_Oktom_Times" w:eastAsia="Times New Roman" w:hAnsi="A97_Oktom_Times" w:cs="Arial"/>
          <w:lang w:val="ru-RU"/>
        </w:rPr>
        <w:t>л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8C0285">
        <w:rPr>
          <w:rFonts w:ascii="A97_Oktom_Times" w:eastAsia="Times New Roman" w:hAnsi="A97_Oktom_Times" w:cs="Arial"/>
          <w:lang w:val="ru-RU"/>
        </w:rPr>
        <w:t>р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болбосун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, </w:t>
      </w:r>
      <w:r w:rsidR="008C0285">
        <w:rPr>
          <w:rFonts w:ascii="A97_Oktom_Times" w:eastAsia="Times New Roman" w:hAnsi="A97_Oktom_Times" w:cs="Arial"/>
          <w:lang w:val="ru-RU"/>
        </w:rPr>
        <w:t>аларды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МЭАУга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жана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анын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8C0285">
        <w:rPr>
          <w:rFonts w:ascii="A97_Oktom_Times" w:eastAsia="Times New Roman" w:hAnsi="A97_Oktom_Times" w:cs="Arial"/>
          <w:lang w:val="ru-RU"/>
        </w:rPr>
        <w:t>н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8C0285">
        <w:rPr>
          <w:rFonts w:ascii="A97_Oktom_Times" w:eastAsia="Times New Roman" w:hAnsi="A97_Oktom_Times" w:cs="Arial"/>
          <w:lang w:val="ru-RU"/>
        </w:rPr>
        <w:t>кт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8C0285">
        <w:rPr>
          <w:rFonts w:ascii="A97_Oktom_Times" w:eastAsia="Times New Roman" w:hAnsi="A97_Oktom_Times" w:cs="Arial"/>
          <w:lang w:val="ru-RU"/>
        </w:rPr>
        <w:t>шт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8C0285">
        <w:rPr>
          <w:rFonts w:ascii="A97_Oktom_Times" w:eastAsia="Times New Roman" w:hAnsi="A97_Oktom_Times" w:cs="Arial"/>
          <w:lang w:val="ru-RU"/>
        </w:rPr>
        <w:t>р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8C0285">
        <w:rPr>
          <w:rFonts w:ascii="A97_Oktom_Times" w:eastAsia="Times New Roman" w:hAnsi="A97_Oktom_Times" w:cs="Arial"/>
          <w:lang w:val="ru-RU"/>
        </w:rPr>
        <w:t>н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дароо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145C9D">
        <w:rPr>
          <w:rFonts w:ascii="A97_Oktom_Times" w:eastAsia="Times New Roman" w:hAnsi="A97_Oktom_Times" w:cs="Arial"/>
          <w:lang w:val="ru-RU"/>
        </w:rPr>
        <w:t>билдиргени</w:t>
      </w:r>
      <w:r w:rsidR="00145C9D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145C9D">
        <w:rPr>
          <w:rFonts w:ascii="A97_Oktom_Times" w:eastAsia="Times New Roman" w:hAnsi="A97_Oktom_Times" w:cs="Arial"/>
          <w:lang w:val="ru-RU"/>
        </w:rPr>
        <w:t>милдетт</w:t>
      </w:r>
      <w:r w:rsidR="00145C9D" w:rsidRPr="00D30B38">
        <w:rPr>
          <w:rFonts w:ascii="A97_Oktom_Times" w:eastAsia="Times New Roman" w:hAnsi="A97_Oktom_Times" w:cs="Arial"/>
          <w:lang w:val="ru-RU"/>
        </w:rPr>
        <w:t>үүмүн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деп</w:t>
      </w:r>
      <w:r w:rsidR="008C0285" w:rsidRPr="00D30B38">
        <w:rPr>
          <w:rFonts w:ascii="A97_Oktom_Times" w:eastAsia="Times New Roman" w:hAnsi="A97_Oktom_Times" w:cs="Arial"/>
          <w:lang w:val="ru-RU"/>
        </w:rPr>
        <w:t xml:space="preserve"> </w:t>
      </w:r>
      <w:r w:rsidR="008C0285">
        <w:rPr>
          <w:rFonts w:ascii="A97_Oktom_Times" w:eastAsia="Times New Roman" w:hAnsi="A97_Oktom_Times" w:cs="Arial"/>
          <w:lang w:val="ru-RU"/>
        </w:rPr>
        <w:t>жарыялайм</w:t>
      </w:r>
      <w:r w:rsidR="008C0285" w:rsidRPr="000309EB">
        <w:rPr>
          <w:rFonts w:ascii="A97_Oktom_Times" w:eastAsia="Times New Roman" w:hAnsi="A97_Oktom_Times" w:cs="Arial"/>
          <w:lang w:val="ru-RU"/>
        </w:rPr>
        <w:t>.</w:t>
      </w:r>
    </w:p>
    <w:p w14:paraId="4915178F" w14:textId="77777777" w:rsidR="00704B8F" w:rsidRPr="000309EB" w:rsidRDefault="00704B8F" w:rsidP="00704B8F">
      <w:pPr>
        <w:rPr>
          <w:rFonts w:ascii="Times New Roman" w:hAnsi="Times New Roman" w:cs="Times New Roman"/>
          <w:b/>
          <w:highlight w:val="yellow"/>
          <w:lang w:val="ru-RU"/>
        </w:rPr>
      </w:pPr>
    </w:p>
    <w:p w14:paraId="411C322F" w14:textId="0645102A" w:rsidR="008C0285" w:rsidRPr="00351B31" w:rsidRDefault="008C0285" w:rsidP="008C0285">
      <w:pPr>
        <w:jc w:val="both"/>
        <w:rPr>
          <w:rFonts w:ascii="A97_Oktom_Times" w:eastAsia="Times New Roman" w:hAnsi="A97_Oktom_Times" w:cs="Arial"/>
          <w:lang w:val="ru-RU"/>
        </w:rPr>
      </w:pPr>
      <w:r w:rsidRPr="00D30B38">
        <w:rPr>
          <w:rFonts w:ascii="A97_Oktom_Times" w:eastAsia="Times New Roman" w:hAnsi="A97_Oktom_Times" w:cs="Arial"/>
          <w:lang w:val="ru-RU"/>
        </w:rPr>
        <w:t xml:space="preserve">Мен тарабынан берилген мааламаттар </w:t>
      </w:r>
      <w:r w:rsidR="00351B31" w:rsidRPr="00D30B38">
        <w:rPr>
          <w:rFonts w:ascii="A97_Oktom_Times" w:eastAsia="Times New Roman" w:hAnsi="A97_Oktom_Times" w:cs="Arial"/>
          <w:lang w:val="ru-RU"/>
        </w:rPr>
        <w:t xml:space="preserve">туура жана </w:t>
      </w:r>
      <w:r w:rsidRPr="00D30B38">
        <w:rPr>
          <w:rFonts w:ascii="A97_Oktom_Times" w:eastAsia="Times New Roman" w:hAnsi="A97_Oktom_Times" w:cs="Arial"/>
          <w:lang w:val="ru-RU"/>
        </w:rPr>
        <w:t xml:space="preserve">анык </w:t>
      </w:r>
      <w:r>
        <w:rPr>
          <w:rFonts w:ascii="A97_Oktom_Times" w:eastAsia="Times New Roman" w:hAnsi="A97_Oktom_Times" w:cs="Arial"/>
          <w:lang w:val="ru-RU"/>
        </w:rPr>
        <w:t>деп</w:t>
      </w:r>
      <w:r w:rsidRPr="00351B31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билдиремин</w:t>
      </w:r>
      <w:r w:rsidRPr="00351B31">
        <w:rPr>
          <w:rFonts w:ascii="A97_Oktom_Times" w:eastAsia="Times New Roman" w:hAnsi="A97_Oktom_Times" w:cs="Arial"/>
          <w:lang w:val="ru-RU"/>
        </w:rPr>
        <w:t xml:space="preserve">. </w:t>
      </w:r>
      <w:r>
        <w:rPr>
          <w:rFonts w:ascii="A97_Oktom_Times" w:eastAsia="Times New Roman" w:hAnsi="A97_Oktom_Times" w:cs="Arial"/>
          <w:lang w:val="ru-RU"/>
        </w:rPr>
        <w:t>Анык</w:t>
      </w:r>
      <w:r w:rsidRPr="00351B31">
        <w:rPr>
          <w:rFonts w:ascii="A97_Oktom_Times" w:eastAsia="Times New Roman" w:hAnsi="A97_Oktom_Times" w:cs="Arial"/>
          <w:lang w:val="ru-RU"/>
        </w:rPr>
        <w:t xml:space="preserve"> </w:t>
      </w:r>
      <w:r w:rsidRPr="007761CA">
        <w:rPr>
          <w:rFonts w:ascii="A97_Oktom_Times" w:eastAsia="Times New Roman" w:hAnsi="A97_Oktom_Times" w:cs="Arial"/>
          <w:lang w:val="ru-RU"/>
        </w:rPr>
        <w:t>эмес</w:t>
      </w:r>
      <w:r w:rsidRPr="00351B31">
        <w:rPr>
          <w:rFonts w:ascii="A97_Oktom_Times" w:eastAsia="Times New Roman" w:hAnsi="A97_Oktom_Times" w:cs="Arial"/>
          <w:lang w:val="ru-RU"/>
        </w:rPr>
        <w:t xml:space="preserve"> </w:t>
      </w:r>
      <w:r w:rsidRPr="007761CA">
        <w:rPr>
          <w:rFonts w:ascii="A97_Oktom_Times" w:eastAsia="Times New Roman" w:hAnsi="A97_Oktom_Times" w:cs="Arial"/>
          <w:lang w:val="ru-RU"/>
        </w:rPr>
        <w:t>берилген</w:t>
      </w:r>
      <w:r w:rsidRPr="00351B31">
        <w:rPr>
          <w:rFonts w:ascii="A97_Oktom_Times" w:eastAsia="Times New Roman" w:hAnsi="A97_Oktom_Times" w:cs="Arial"/>
          <w:lang w:val="ru-RU"/>
        </w:rPr>
        <w:t xml:space="preserve"> </w:t>
      </w:r>
      <w:r w:rsidRPr="007761CA">
        <w:rPr>
          <w:rFonts w:ascii="A97_Oktom_Times" w:eastAsia="Times New Roman" w:hAnsi="A97_Oktom_Times" w:cs="Arial"/>
          <w:lang w:val="ru-RU"/>
        </w:rPr>
        <w:t>маалыматтар</w:t>
      </w:r>
      <w:r w:rsidRPr="00351B31">
        <w:rPr>
          <w:rFonts w:ascii="A97_Oktom_Times" w:eastAsia="Times New Roman" w:hAnsi="A97_Oktom_Times" w:cs="Arial"/>
          <w:lang w:val="ru-RU"/>
        </w:rPr>
        <w:t xml:space="preserve"> </w:t>
      </w:r>
      <w:r w:rsidRPr="007761CA">
        <w:rPr>
          <w:rFonts w:ascii="A97_Oktom_Times" w:eastAsia="Times New Roman" w:hAnsi="A97_Oktom_Times" w:cs="Arial"/>
          <w:lang w:val="ru-RU"/>
        </w:rPr>
        <w:t>МЭ</w:t>
      </w:r>
      <w:r w:rsidR="00351B31">
        <w:rPr>
          <w:rFonts w:ascii="A97_Oktom_Times" w:eastAsia="Times New Roman" w:hAnsi="A97_Oktom_Times" w:cs="Arial"/>
          <w:lang w:val="ru-RU"/>
        </w:rPr>
        <w:t>А</w:t>
      </w:r>
      <w:r w:rsidRPr="007761CA">
        <w:rPr>
          <w:rFonts w:ascii="A97_Oktom_Times" w:eastAsia="Times New Roman" w:hAnsi="A97_Oktom_Times" w:cs="Arial"/>
          <w:lang w:val="ru-RU"/>
        </w:rPr>
        <w:t>У</w:t>
      </w:r>
      <w:r w:rsidRPr="00351B31">
        <w:rPr>
          <w:rFonts w:ascii="A97_Oktom_Times" w:eastAsia="Times New Roman" w:hAnsi="A97_Oktom_Times" w:cs="Arial"/>
          <w:lang w:val="ru-RU"/>
        </w:rPr>
        <w:t xml:space="preserve"> </w:t>
      </w:r>
      <w:r w:rsidRPr="007761CA">
        <w:rPr>
          <w:rFonts w:ascii="A97_Oktom_Times" w:eastAsia="Times New Roman" w:hAnsi="A97_Oktom_Times" w:cs="Arial"/>
          <w:lang w:val="ru-RU"/>
        </w:rPr>
        <w:t>тарабынан</w:t>
      </w:r>
      <w:r w:rsidRPr="00351B31">
        <w:rPr>
          <w:rFonts w:ascii="A97_Oktom_Times" w:eastAsia="Times New Roman" w:hAnsi="A97_Oktom_Times" w:cs="Arial"/>
          <w:lang w:val="ru-RU"/>
        </w:rPr>
        <w:t xml:space="preserve"> </w:t>
      </w:r>
      <w:r w:rsidRPr="007761CA">
        <w:rPr>
          <w:rFonts w:ascii="A97_Oktom_Times" w:eastAsia="Times New Roman" w:hAnsi="A97_Oktom_Times" w:cs="Arial"/>
          <w:lang w:val="ru-RU"/>
        </w:rPr>
        <w:t>берил</w:t>
      </w:r>
      <w:r w:rsidR="00145C9D" w:rsidRPr="00D30B38">
        <w:rPr>
          <w:rFonts w:ascii="A97_Oktom_Times" w:eastAsia="Times New Roman" w:hAnsi="A97_Oktom_Times" w:cs="Arial"/>
          <w:lang w:val="ru-RU"/>
        </w:rPr>
        <w:t>үү</w:t>
      </w:r>
      <w:r w:rsidR="00145C9D">
        <w:rPr>
          <w:rFonts w:ascii="A97_Oktom_Times" w:eastAsia="Times New Roman" w:hAnsi="A97_Oktom_Times" w:cs="Arial"/>
          <w:lang w:val="ru-RU"/>
        </w:rPr>
        <w:t>ч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Pr="00351B31">
        <w:rPr>
          <w:rFonts w:ascii="A97_Oktom_Times" w:eastAsia="Times New Roman" w:hAnsi="A97_Oktom_Times" w:cs="Arial"/>
          <w:lang w:val="ru-RU"/>
        </w:rPr>
        <w:t xml:space="preserve"> </w:t>
      </w:r>
      <w:r w:rsidRPr="007761CA">
        <w:rPr>
          <w:rFonts w:ascii="A97_Oktom_Times" w:eastAsia="Times New Roman" w:hAnsi="A97_Oktom_Times" w:cs="Arial"/>
          <w:lang w:val="ru-RU"/>
        </w:rPr>
        <w:t>жардамды</w:t>
      </w:r>
      <w:r w:rsidRPr="00351B31">
        <w:rPr>
          <w:rFonts w:ascii="A97_Oktom_Times" w:eastAsia="Times New Roman" w:hAnsi="A97_Oktom_Times" w:cs="Arial"/>
          <w:lang w:val="ru-RU"/>
        </w:rPr>
        <w:t xml:space="preserve"> </w:t>
      </w:r>
      <w:r w:rsidRPr="007761CA">
        <w:rPr>
          <w:rFonts w:ascii="A97_Oktom_Times" w:eastAsia="Times New Roman" w:hAnsi="A97_Oktom_Times" w:cs="Arial"/>
          <w:lang w:val="ru-RU"/>
        </w:rPr>
        <w:t>токтотууга</w:t>
      </w:r>
      <w:r w:rsidRPr="00351B31">
        <w:rPr>
          <w:rFonts w:ascii="A97_Oktom_Times" w:eastAsia="Times New Roman" w:hAnsi="A97_Oktom_Times" w:cs="Arial"/>
          <w:lang w:val="ru-RU"/>
        </w:rPr>
        <w:t xml:space="preserve"> </w:t>
      </w:r>
      <w:r w:rsidRPr="007761CA">
        <w:rPr>
          <w:rFonts w:ascii="A97_Oktom_Times" w:eastAsia="Times New Roman" w:hAnsi="A97_Oktom_Times" w:cs="Arial"/>
          <w:lang w:val="ru-RU"/>
        </w:rPr>
        <w:t>алып</w:t>
      </w:r>
      <w:r w:rsidRPr="00351B31">
        <w:rPr>
          <w:rFonts w:ascii="A97_Oktom_Times" w:eastAsia="Times New Roman" w:hAnsi="A97_Oktom_Times" w:cs="Arial"/>
          <w:lang w:val="ru-RU"/>
        </w:rPr>
        <w:t xml:space="preserve"> </w:t>
      </w:r>
      <w:r w:rsidRPr="007761CA">
        <w:rPr>
          <w:rFonts w:ascii="A97_Oktom_Times" w:eastAsia="Times New Roman" w:hAnsi="A97_Oktom_Times" w:cs="Arial"/>
          <w:lang w:val="ru-RU"/>
        </w:rPr>
        <w:t>келишин</w:t>
      </w:r>
      <w:r w:rsidRPr="00351B31">
        <w:rPr>
          <w:rFonts w:ascii="A97_Oktom_Times" w:eastAsia="Times New Roman" w:hAnsi="A97_Oktom_Times" w:cs="Arial"/>
          <w:lang w:val="ru-RU"/>
        </w:rPr>
        <w:t xml:space="preserve"> </w:t>
      </w:r>
      <w:r>
        <w:rPr>
          <w:rFonts w:ascii="A97_Oktom_Times" w:eastAsia="Times New Roman" w:hAnsi="A97_Oktom_Times" w:cs="Arial"/>
          <w:lang w:val="ru-RU"/>
        </w:rPr>
        <w:t>м</w:t>
      </w:r>
      <w:r w:rsidRPr="007761CA">
        <w:rPr>
          <w:rFonts w:ascii="A97_Oktom_Times" w:eastAsia="Times New Roman" w:hAnsi="A97_Oktom_Times" w:cs="Arial"/>
          <w:lang w:val="ru-RU"/>
        </w:rPr>
        <w:t>ен</w:t>
      </w:r>
      <w:r w:rsidRPr="00351B31">
        <w:rPr>
          <w:rFonts w:ascii="A97_Oktom_Times" w:eastAsia="Times New Roman" w:hAnsi="A97_Oktom_Times" w:cs="Arial"/>
          <w:lang w:val="ru-RU"/>
        </w:rPr>
        <w:t xml:space="preserve"> </w:t>
      </w:r>
      <w:r w:rsidR="00351B31">
        <w:rPr>
          <w:rFonts w:ascii="A97_Oktom_Times" w:eastAsia="Times New Roman" w:hAnsi="A97_Oktom_Times" w:cs="Arial"/>
          <w:lang w:val="ru-RU"/>
        </w:rPr>
        <w:t>т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145C9D">
        <w:rPr>
          <w:rFonts w:ascii="A97_Oktom_Times" w:eastAsia="Times New Roman" w:hAnsi="A97_Oktom_Times" w:cs="Arial"/>
          <w:lang w:val="ru-RU"/>
        </w:rPr>
        <w:t>ш</w:t>
      </w:r>
      <w:r w:rsidR="00145C9D" w:rsidRPr="00D30B38">
        <w:rPr>
          <w:rFonts w:ascii="A97_Oktom_Times" w:eastAsia="Times New Roman" w:hAnsi="A97_Oktom_Times" w:cs="Arial"/>
          <w:lang w:val="ru-RU"/>
        </w:rPr>
        <w:t>ү</w:t>
      </w:r>
      <w:r w:rsidR="00D30B38">
        <w:rPr>
          <w:rFonts w:ascii="A97_Oktom_Times" w:eastAsia="Times New Roman" w:hAnsi="A97_Oktom_Times" w:cs="Arial"/>
          <w:lang w:val="ru-RU"/>
        </w:rPr>
        <w:t>н</w:t>
      </w:r>
      <w:r w:rsidR="00D30B38" w:rsidRPr="00D30B38">
        <w:rPr>
          <w:rFonts w:ascii="A97_Oktom_Times" w:eastAsia="Times New Roman" w:hAnsi="A97_Oktom_Times" w:cs="Arial"/>
          <w:lang w:val="ru-RU"/>
        </w:rPr>
        <w:t>ө</w:t>
      </w:r>
      <w:r w:rsidR="00351B31">
        <w:rPr>
          <w:rFonts w:ascii="A97_Oktom_Times" w:eastAsia="Times New Roman" w:hAnsi="A97_Oktom_Times" w:cs="Arial"/>
          <w:lang w:val="ru-RU"/>
        </w:rPr>
        <w:t>м</w:t>
      </w:r>
      <w:r w:rsidRPr="00351B31">
        <w:rPr>
          <w:rFonts w:ascii="A97_Oktom_Times" w:eastAsia="Times New Roman" w:hAnsi="A97_Oktom_Times" w:cs="Arial"/>
          <w:lang w:val="ru-RU"/>
        </w:rPr>
        <w:t>.</w:t>
      </w:r>
    </w:p>
    <w:p w14:paraId="28098432" w14:textId="77777777" w:rsidR="00704B8F" w:rsidRPr="00351B31" w:rsidRDefault="00704B8F" w:rsidP="00704B8F">
      <w:pPr>
        <w:jc w:val="both"/>
        <w:rPr>
          <w:rFonts w:ascii="Times New Roman" w:hAnsi="Times New Roman" w:cs="Times New Roman"/>
          <w:lang w:val="ru-RU"/>
        </w:rPr>
      </w:pPr>
    </w:p>
    <w:p w14:paraId="67C6DB89" w14:textId="77777777" w:rsidR="00704B8F" w:rsidRPr="00145C9D" w:rsidRDefault="00704B8F" w:rsidP="00704B8F">
      <w:pPr>
        <w:jc w:val="both"/>
        <w:rPr>
          <w:rFonts w:ascii="Times New Roman" w:hAnsi="Times New Roman" w:cs="Times New Roman"/>
          <w:lang w:val="ru-RU"/>
        </w:rPr>
      </w:pPr>
    </w:p>
    <w:p w14:paraId="52E0F900" w14:textId="77777777" w:rsidR="00704B8F" w:rsidRPr="00145C9D" w:rsidRDefault="00704B8F" w:rsidP="00704B8F">
      <w:pPr>
        <w:jc w:val="both"/>
        <w:rPr>
          <w:rFonts w:ascii="Times New Roman" w:hAnsi="Times New Roman" w:cs="Times New Roman"/>
          <w:lang w:val="ru-RU"/>
        </w:rPr>
      </w:pPr>
    </w:p>
    <w:p w14:paraId="1BBD53DD" w14:textId="77777777" w:rsidR="00704B8F" w:rsidRPr="00145C9D" w:rsidRDefault="00704B8F" w:rsidP="00704B8F">
      <w:pPr>
        <w:jc w:val="both"/>
        <w:rPr>
          <w:rFonts w:ascii="Times New Roman" w:hAnsi="Times New Roman" w:cs="Times New Roman"/>
          <w:lang w:val="ru-RU"/>
        </w:rPr>
      </w:pPr>
    </w:p>
    <w:p w14:paraId="4946F71D" w14:textId="77777777" w:rsidR="00704B8F" w:rsidRPr="00145C9D" w:rsidRDefault="00704B8F" w:rsidP="00704B8F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20"/>
        <w:gridCol w:w="281"/>
        <w:gridCol w:w="3409"/>
      </w:tblGrid>
      <w:tr w:rsidR="00DA2516" w:rsidRPr="000309EB" w14:paraId="316958C8" w14:textId="77777777" w:rsidTr="00DA2516">
        <w:tc>
          <w:tcPr>
            <w:tcW w:w="5220" w:type="dxa"/>
            <w:tcBorders>
              <w:top w:val="single" w:sz="4" w:space="0" w:color="auto"/>
            </w:tcBorders>
          </w:tcPr>
          <w:p w14:paraId="4282E55B" w14:textId="146162AB" w:rsidR="00DA2516" w:rsidRPr="00D30B38" w:rsidRDefault="00D30B38" w:rsidP="00DA2516">
            <w:pPr>
              <w:jc w:val="both"/>
              <w:rPr>
                <w:rFonts w:ascii="A97_Oktom_Times" w:eastAsia="Times New Roman" w:hAnsi="A97_Oktom_Times" w:cs="Arial"/>
                <w:lang w:val="ru-RU"/>
              </w:rPr>
            </w:pPr>
            <w:r w:rsidRPr="00D30B38">
              <w:rPr>
                <w:rFonts w:ascii="A97_Oktom_Times" w:eastAsia="Times New Roman" w:hAnsi="A97_Oktom_Times" w:cs="Arial"/>
                <w:lang w:val="ru-RU"/>
              </w:rPr>
              <w:t>Ө</w:t>
            </w:r>
            <w:r w:rsidR="00145C9D" w:rsidRPr="00D30B38">
              <w:rPr>
                <w:rFonts w:ascii="A97_Oktom_Times" w:eastAsia="Times New Roman" w:hAnsi="A97_Oktom_Times" w:cs="Arial"/>
                <w:lang w:val="ru-RU"/>
              </w:rPr>
              <w:t>тү</w:t>
            </w:r>
            <w:r w:rsidR="00DA2516" w:rsidRPr="00D30B38">
              <w:rPr>
                <w:rFonts w:ascii="A97_Oktom_Times" w:eastAsia="Times New Roman" w:hAnsi="A97_Oktom_Times" w:cs="Arial"/>
                <w:lang w:val="ru-RU"/>
              </w:rPr>
              <w:t>нм</w:t>
            </w:r>
            <w:r w:rsidRPr="00D30B38">
              <w:rPr>
                <w:rFonts w:ascii="A97_Oktom_Times" w:eastAsia="Times New Roman" w:hAnsi="A97_Oktom_Times" w:cs="Arial"/>
                <w:lang w:val="ru-RU"/>
              </w:rPr>
              <w:t>ө</w:t>
            </w:r>
            <w:r w:rsidR="00DA2516" w:rsidRPr="00D30B38">
              <w:rPr>
                <w:rFonts w:ascii="A97_Oktom_Times" w:eastAsia="Times New Roman" w:hAnsi="A97_Oktom_Times" w:cs="Arial"/>
                <w:lang w:val="ru-RU"/>
              </w:rPr>
              <w:t xml:space="preserve"> ээсинин (же </w:t>
            </w:r>
            <w:r w:rsidRPr="00D30B38">
              <w:rPr>
                <w:rFonts w:ascii="A97_Oktom_Times" w:eastAsia="Times New Roman" w:hAnsi="A97_Oktom_Times" w:cs="Arial"/>
                <w:lang w:val="ru-RU"/>
              </w:rPr>
              <w:t>мыйзамдуу ө</w:t>
            </w:r>
            <w:r w:rsidR="00DA2516" w:rsidRPr="00D30B38">
              <w:rPr>
                <w:rFonts w:ascii="A97_Oktom_Times" w:eastAsia="Times New Roman" w:hAnsi="A97_Oktom_Times" w:cs="Arial"/>
                <w:lang w:val="ru-RU"/>
              </w:rPr>
              <w:t>к</w:t>
            </w:r>
            <w:r w:rsidR="00145C9D" w:rsidRPr="00D30B38">
              <w:rPr>
                <w:rFonts w:ascii="A97_Oktom_Times" w:eastAsia="Times New Roman" w:hAnsi="A97_Oktom_Times" w:cs="Arial"/>
                <w:lang w:val="ru-RU"/>
              </w:rPr>
              <w:t>ү</w:t>
            </w:r>
            <w:r w:rsidR="00DA2516" w:rsidRPr="00D30B38">
              <w:rPr>
                <w:rFonts w:ascii="A97_Oktom_Times" w:eastAsia="Times New Roman" w:hAnsi="A97_Oktom_Times" w:cs="Arial"/>
                <w:lang w:val="ru-RU"/>
              </w:rPr>
              <w:t>л</w:t>
            </w:r>
            <w:r w:rsidR="00145C9D" w:rsidRPr="00D30B38">
              <w:rPr>
                <w:rFonts w:ascii="A97_Oktom_Times" w:eastAsia="Times New Roman" w:hAnsi="A97_Oktom_Times" w:cs="Arial"/>
                <w:lang w:val="ru-RU"/>
              </w:rPr>
              <w:t>ү</w:t>
            </w:r>
            <w:r w:rsidR="00DA2516" w:rsidRPr="00D30B38">
              <w:rPr>
                <w:rFonts w:ascii="A97_Oktom_Times" w:eastAsia="Times New Roman" w:hAnsi="A97_Oktom_Times" w:cs="Arial"/>
                <w:lang w:val="ru-RU"/>
              </w:rPr>
              <w:t>н</w:t>
            </w:r>
            <w:r w:rsidR="00145C9D" w:rsidRPr="00D30B38">
              <w:rPr>
                <w:rFonts w:ascii="A97_Oktom_Times" w:eastAsia="Times New Roman" w:hAnsi="A97_Oktom_Times" w:cs="Arial"/>
                <w:lang w:val="ru-RU"/>
              </w:rPr>
              <w:t>ү</w:t>
            </w:r>
            <w:r w:rsidR="00DA2516" w:rsidRPr="00D30B38">
              <w:rPr>
                <w:rFonts w:ascii="A97_Oktom_Times" w:eastAsia="Times New Roman" w:hAnsi="A97_Oktom_Times" w:cs="Arial"/>
                <w:lang w:val="ru-RU"/>
              </w:rPr>
              <w:t>н) колу</w:t>
            </w:r>
          </w:p>
        </w:tc>
        <w:tc>
          <w:tcPr>
            <w:tcW w:w="281" w:type="dxa"/>
          </w:tcPr>
          <w:p w14:paraId="32A5BB63" w14:textId="77777777" w:rsidR="00DA2516" w:rsidRPr="00351B31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14:paraId="1B128AF3" w14:textId="2624CEBD" w:rsidR="00DA2516" w:rsidRPr="00DA2516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 коюлган датасы жана жери </w:t>
            </w:r>
          </w:p>
        </w:tc>
      </w:tr>
      <w:tr w:rsidR="00DA2516" w:rsidRPr="000309EB" w14:paraId="22CDC311" w14:textId="77777777" w:rsidTr="00DA2516">
        <w:trPr>
          <w:trHeight w:val="1034"/>
        </w:trPr>
        <w:tc>
          <w:tcPr>
            <w:tcW w:w="5220" w:type="dxa"/>
            <w:tcBorders>
              <w:bottom w:val="single" w:sz="4" w:space="0" w:color="auto"/>
            </w:tcBorders>
          </w:tcPr>
          <w:p w14:paraId="317FB597" w14:textId="77777777" w:rsidR="00DA2516" w:rsidRPr="00DA2516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B663FE5" w14:textId="77777777" w:rsidR="00DA2516" w:rsidRPr="00DA2516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CADE617" w14:textId="77777777" w:rsidR="00DA2516" w:rsidRPr="00DA2516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660FF82" w14:textId="77777777" w:rsidR="00DA2516" w:rsidRPr="00DA2516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2370182" w14:textId="77777777" w:rsidR="00DA2516" w:rsidRPr="00DA2516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1" w:type="dxa"/>
          </w:tcPr>
          <w:p w14:paraId="0341A58E" w14:textId="77777777" w:rsidR="00DA2516" w:rsidRPr="00DA2516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14:paraId="0878FD73" w14:textId="77777777" w:rsidR="00DA2516" w:rsidRPr="00DA2516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49FD57C" w14:textId="77777777" w:rsidR="00DA2516" w:rsidRPr="00DA2516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A2516" w:rsidRPr="000309EB" w14:paraId="4D221247" w14:textId="77777777" w:rsidTr="00DA2516">
        <w:tc>
          <w:tcPr>
            <w:tcW w:w="5220" w:type="dxa"/>
            <w:tcBorders>
              <w:bottom w:val="single" w:sz="4" w:space="0" w:color="auto"/>
            </w:tcBorders>
          </w:tcPr>
          <w:p w14:paraId="4AC12347" w14:textId="5E2B5C65" w:rsidR="00DA2516" w:rsidRPr="00351B31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lang w:val="ru-RU"/>
              </w:rPr>
              <w:t>Котормочунун колу</w:t>
            </w:r>
            <w:r w:rsidRPr="00351B3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51B31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  <w:lang w:val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  <w:lang w:val="ru-RU"/>
              </w:rPr>
              <w:t>Тиешел</w:t>
            </w:r>
            <w:r w:rsidR="00D30B38" w:rsidRPr="00D30B38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  <w:lang w:val="ru-RU"/>
              </w:rPr>
              <w:t>үү</w:t>
            </w:r>
            <w:r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  <w:lang w:val="ru-RU"/>
              </w:rPr>
              <w:t xml:space="preserve"> болгон учурда</w:t>
            </w:r>
            <w:r w:rsidRPr="00351B31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  <w:lang w:val="ru-RU"/>
              </w:rPr>
              <w:t>]:</w:t>
            </w:r>
          </w:p>
          <w:p w14:paraId="6E73308C" w14:textId="77777777" w:rsidR="00DA2516" w:rsidRPr="00351B31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41A539C" w14:textId="77777777" w:rsidR="00DA2516" w:rsidRPr="00351B31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1065F1E" w14:textId="77777777" w:rsidR="00DA2516" w:rsidRPr="00351B31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C7BB467" w14:textId="77777777" w:rsidR="00DA2516" w:rsidRPr="00351B31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0C4973A" w14:textId="77777777" w:rsidR="00DA2516" w:rsidRPr="00351B31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1" w:type="dxa"/>
          </w:tcPr>
          <w:p w14:paraId="40EA74AC" w14:textId="77777777" w:rsidR="00DA2516" w:rsidRPr="00351B31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14:paraId="7D8AB3D6" w14:textId="4819BBE6" w:rsidR="00DA2516" w:rsidRPr="00DA2516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 коюлган датасы жана жери </w:t>
            </w:r>
          </w:p>
        </w:tc>
      </w:tr>
      <w:tr w:rsidR="00DA2516" w:rsidRPr="000309EB" w14:paraId="186F311C" w14:textId="77777777" w:rsidTr="00DA2516">
        <w:tc>
          <w:tcPr>
            <w:tcW w:w="5220" w:type="dxa"/>
            <w:tcBorders>
              <w:top w:val="single" w:sz="4" w:space="0" w:color="auto"/>
            </w:tcBorders>
          </w:tcPr>
          <w:p w14:paraId="121DBC5B" w14:textId="3A6412F0" w:rsidR="00DA2516" w:rsidRPr="00351B31" w:rsidRDefault="00DA2516" w:rsidP="00DA2516">
            <w:pPr>
              <w:pStyle w:val="Heading1"/>
              <w:spacing w:before="0"/>
              <w:rPr>
                <w:lang w:val="ru-RU"/>
              </w:rPr>
            </w:pPr>
            <w:r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 xml:space="preserve">МЭАУнун </w:t>
            </w:r>
            <w:r w:rsidR="00D30B38"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>ө</w:t>
            </w:r>
            <w:r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>к</w:t>
            </w:r>
            <w:r w:rsidR="00145C9D"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>ү</w:t>
            </w:r>
            <w:r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>л</w:t>
            </w:r>
            <w:r w:rsidR="00145C9D"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>ү</w:t>
            </w:r>
            <w:r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>н</w:t>
            </w:r>
            <w:r w:rsidR="00145C9D"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>ү</w:t>
            </w:r>
            <w:r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 xml:space="preserve">н же </w:t>
            </w:r>
            <w:r w:rsidR="00D30B38"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>өнө</w:t>
            </w:r>
            <w:r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>кт</w:t>
            </w:r>
            <w:r w:rsidR="00D30B38"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>ө</w:t>
            </w:r>
            <w:r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>шт</w:t>
            </w:r>
            <w:r w:rsidR="00145C9D"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>ү</w:t>
            </w:r>
            <w:r w:rsidRPr="00D30B38">
              <w:rPr>
                <w:rFonts w:ascii="A97_Oktom_Times" w:hAnsi="A97_Oktom_Times" w:cs="Arial"/>
                <w:sz w:val="22"/>
                <w:szCs w:val="22"/>
                <w:lang w:val="ru-RU"/>
              </w:rPr>
              <w:t>н</w:t>
            </w:r>
            <w:r>
              <w:rPr>
                <w:rFonts w:eastAsiaTheme="minorHAnsi"/>
                <w:sz w:val="22"/>
                <w:szCs w:val="22"/>
                <w:lang w:val="ru-RU"/>
              </w:rPr>
              <w:t xml:space="preserve"> колу</w:t>
            </w:r>
          </w:p>
        </w:tc>
        <w:tc>
          <w:tcPr>
            <w:tcW w:w="281" w:type="dxa"/>
          </w:tcPr>
          <w:p w14:paraId="19CFBA11" w14:textId="77777777" w:rsidR="00DA2516" w:rsidRPr="00351B31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14:paraId="5121CAD5" w14:textId="53617297" w:rsidR="00DA2516" w:rsidRPr="00DA2516" w:rsidRDefault="00DA2516" w:rsidP="00DA251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 коюлган датасы жана жери </w:t>
            </w:r>
          </w:p>
        </w:tc>
      </w:tr>
    </w:tbl>
    <w:p w14:paraId="7CBBCFF1" w14:textId="77777777" w:rsidR="00704B8F" w:rsidRPr="00DA2516" w:rsidRDefault="00704B8F" w:rsidP="00351B31">
      <w:pPr>
        <w:spacing w:line="259" w:lineRule="auto"/>
        <w:rPr>
          <w:rFonts w:ascii="Times New Roman" w:hAnsi="Times New Roman" w:cs="Times New Roman"/>
          <w:lang w:val="ru-RU"/>
        </w:rPr>
      </w:pPr>
    </w:p>
    <w:sectPr w:rsidR="00704B8F" w:rsidRPr="00DA2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55F6F" w14:textId="77777777" w:rsidR="00F737FE" w:rsidRDefault="00F737FE" w:rsidP="00B32C4B">
      <w:r>
        <w:separator/>
      </w:r>
    </w:p>
  </w:endnote>
  <w:endnote w:type="continuationSeparator" w:id="0">
    <w:p w14:paraId="4A9B27C2" w14:textId="77777777" w:rsidR="00F737FE" w:rsidRDefault="00F737FE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DB6A" w14:textId="77777777" w:rsidR="00F737FE" w:rsidRDefault="00F737FE" w:rsidP="00B32C4B">
      <w:r>
        <w:separator/>
      </w:r>
    </w:p>
  </w:footnote>
  <w:footnote w:type="continuationSeparator" w:id="0">
    <w:p w14:paraId="00FD4F28" w14:textId="77777777" w:rsidR="00F737FE" w:rsidRDefault="00F737FE" w:rsidP="00B32C4B">
      <w:r>
        <w:continuationSeparator/>
      </w:r>
    </w:p>
  </w:footnote>
  <w:footnote w:id="1">
    <w:p w14:paraId="58A2C161" w14:textId="558A5EC0" w:rsidR="00797C8C" w:rsidRPr="00D30B38" w:rsidRDefault="00797C8C" w:rsidP="00704B8F">
      <w:pPr>
        <w:pStyle w:val="FootnoteText"/>
        <w:rPr>
          <w:rFonts w:ascii="Times New Roman" w:hAnsi="Times New Roman" w:cs="Times New Roman"/>
          <w:lang w:val="ru-RU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D03AF9">
        <w:rPr>
          <w:rFonts w:ascii="Times New Roman" w:hAnsi="Times New Roman" w:cs="Times New Roman"/>
        </w:rPr>
        <w:t xml:space="preserve"> </w:t>
      </w:r>
      <w:r w:rsidR="005E7F31">
        <w:rPr>
          <w:rFonts w:ascii="Times New Roman" w:hAnsi="Times New Roman" w:cs="Times New Roman"/>
          <w:lang w:val="ru-RU"/>
        </w:rPr>
        <w:t>Бул</w:t>
      </w:r>
      <w:r w:rsidR="005E7F31" w:rsidRPr="005E7F31">
        <w:rPr>
          <w:rFonts w:ascii="Times New Roman" w:hAnsi="Times New Roman" w:cs="Times New Roman"/>
          <w:lang w:val="en-US"/>
        </w:rPr>
        <w:t xml:space="preserve"> </w:t>
      </w:r>
      <w:r w:rsidR="005E7F31">
        <w:rPr>
          <w:rFonts w:ascii="Times New Roman" w:hAnsi="Times New Roman" w:cs="Times New Roman"/>
          <w:lang w:val="ru-RU"/>
        </w:rPr>
        <w:t>формага</w:t>
      </w:r>
      <w:r w:rsidR="005E7F31" w:rsidRPr="005E7F31">
        <w:rPr>
          <w:rFonts w:ascii="Times New Roman" w:hAnsi="Times New Roman" w:cs="Times New Roman"/>
          <w:lang w:val="en-US"/>
        </w:rPr>
        <w:t xml:space="preserve"> </w:t>
      </w:r>
      <w:r w:rsidR="005E7F31">
        <w:rPr>
          <w:rFonts w:ascii="Times New Roman" w:hAnsi="Times New Roman" w:cs="Times New Roman"/>
          <w:lang w:val="ru-RU"/>
        </w:rPr>
        <w:t>кол</w:t>
      </w:r>
      <w:r w:rsidR="005E7F31" w:rsidRPr="005E7F31">
        <w:rPr>
          <w:rFonts w:ascii="Times New Roman" w:hAnsi="Times New Roman" w:cs="Times New Roman"/>
          <w:lang w:val="en-US"/>
        </w:rPr>
        <w:t xml:space="preserve"> </w:t>
      </w:r>
      <w:r w:rsidR="005E7F31">
        <w:rPr>
          <w:rFonts w:ascii="Times New Roman" w:hAnsi="Times New Roman" w:cs="Times New Roman"/>
          <w:lang w:val="ru-RU"/>
        </w:rPr>
        <w:t>коюуунун</w:t>
      </w:r>
      <w:r w:rsidR="005E7F31" w:rsidRPr="00D30B38">
        <w:rPr>
          <w:rFonts w:ascii="Times New Roman" w:hAnsi="Times New Roman" w:cs="Times New Roman"/>
          <w:lang w:val="ru-RU"/>
        </w:rPr>
        <w:t xml:space="preserve"> </w:t>
      </w:r>
      <w:r w:rsidR="005E7F31">
        <w:rPr>
          <w:rFonts w:ascii="Times New Roman" w:hAnsi="Times New Roman" w:cs="Times New Roman"/>
          <w:lang w:val="ru-RU"/>
        </w:rPr>
        <w:t>алдын</w:t>
      </w:r>
      <w:r w:rsidR="005E7F31" w:rsidRPr="00D30B38">
        <w:rPr>
          <w:rFonts w:ascii="Times New Roman" w:hAnsi="Times New Roman" w:cs="Times New Roman"/>
          <w:lang w:val="ru-RU"/>
        </w:rPr>
        <w:t xml:space="preserve"> </w:t>
      </w:r>
      <w:r w:rsidR="005E7F31">
        <w:rPr>
          <w:rFonts w:ascii="Times New Roman" w:hAnsi="Times New Roman" w:cs="Times New Roman"/>
          <w:lang w:val="ru-RU"/>
        </w:rPr>
        <w:t>анын</w:t>
      </w:r>
      <w:r w:rsidR="005E7F31" w:rsidRPr="00D30B38">
        <w:rPr>
          <w:rFonts w:ascii="Times New Roman" w:hAnsi="Times New Roman" w:cs="Times New Roman"/>
          <w:lang w:val="ru-RU"/>
        </w:rPr>
        <w:t xml:space="preserve"> </w:t>
      </w:r>
      <w:r w:rsidR="005E7F31">
        <w:rPr>
          <w:rFonts w:ascii="Times New Roman" w:hAnsi="Times New Roman" w:cs="Times New Roman"/>
          <w:lang w:val="ru-RU"/>
        </w:rPr>
        <w:t>максаттары</w:t>
      </w:r>
      <w:r w:rsidR="005E7F31" w:rsidRPr="00D30B38">
        <w:rPr>
          <w:rFonts w:ascii="Times New Roman" w:hAnsi="Times New Roman" w:cs="Times New Roman"/>
          <w:lang w:val="ru-RU"/>
        </w:rPr>
        <w:t xml:space="preserve"> </w:t>
      </w:r>
      <w:r w:rsidR="005E7F31">
        <w:rPr>
          <w:rFonts w:ascii="Times New Roman" w:hAnsi="Times New Roman" w:cs="Times New Roman"/>
          <w:lang w:val="ru-RU"/>
        </w:rPr>
        <w:t>аныкталышы</w:t>
      </w:r>
      <w:r w:rsidR="005E7F31" w:rsidRPr="00D30B38">
        <w:rPr>
          <w:rFonts w:ascii="Times New Roman" w:hAnsi="Times New Roman" w:cs="Times New Roman"/>
          <w:lang w:val="ru-RU"/>
        </w:rPr>
        <w:t xml:space="preserve"> </w:t>
      </w:r>
      <w:r w:rsidR="005E7F31">
        <w:rPr>
          <w:rFonts w:ascii="Times New Roman" w:hAnsi="Times New Roman" w:cs="Times New Roman"/>
          <w:lang w:val="ru-RU"/>
        </w:rPr>
        <w:t>зарыл</w:t>
      </w:r>
      <w:r w:rsidR="005E7F31" w:rsidRPr="00D30B38">
        <w:rPr>
          <w:rFonts w:ascii="Times New Roman" w:hAnsi="Times New Roman" w:cs="Times New Roman"/>
          <w:lang w:val="ru-RU"/>
        </w:rPr>
        <w:t xml:space="preserve"> </w:t>
      </w:r>
      <w:r w:rsidR="005E7F31">
        <w:rPr>
          <w:rFonts w:ascii="Times New Roman" w:hAnsi="Times New Roman" w:cs="Times New Roman"/>
          <w:lang w:val="ru-RU"/>
        </w:rPr>
        <w:t>жана</w:t>
      </w:r>
      <w:r w:rsidR="005E7F31" w:rsidRPr="00D30B38">
        <w:rPr>
          <w:rFonts w:ascii="Times New Roman" w:hAnsi="Times New Roman" w:cs="Times New Roman"/>
          <w:lang w:val="ru-RU"/>
        </w:rPr>
        <w:t xml:space="preserve"> </w:t>
      </w:r>
      <w:r w:rsidR="005E7F31">
        <w:rPr>
          <w:rFonts w:ascii="Times New Roman" w:hAnsi="Times New Roman" w:cs="Times New Roman"/>
          <w:lang w:val="ru-RU"/>
        </w:rPr>
        <w:t>алар</w:t>
      </w:r>
      <w:r w:rsidR="005E7F31" w:rsidRPr="00D30B38">
        <w:rPr>
          <w:rFonts w:ascii="Times New Roman" w:hAnsi="Times New Roman" w:cs="Times New Roman"/>
          <w:lang w:val="ru-RU"/>
        </w:rPr>
        <w:t xml:space="preserve"> </w:t>
      </w:r>
      <w:r w:rsidR="00D30B38" w:rsidRPr="00D30B38">
        <w:rPr>
          <w:rFonts w:ascii="Times New Roman" w:hAnsi="Times New Roman" w:cs="Times New Roman"/>
          <w:lang w:val="ru-RU"/>
        </w:rPr>
        <w:t xml:space="preserve">кайра </w:t>
      </w:r>
      <w:r w:rsidR="005E7F31">
        <w:rPr>
          <w:rFonts w:ascii="Times New Roman" w:hAnsi="Times New Roman" w:cs="Times New Roman"/>
          <w:lang w:val="ru-RU"/>
        </w:rPr>
        <w:t>башкадан</w:t>
      </w:r>
      <w:r w:rsidR="005E7F31" w:rsidRPr="00D30B38">
        <w:rPr>
          <w:rFonts w:ascii="Times New Roman" w:hAnsi="Times New Roman" w:cs="Times New Roman"/>
          <w:lang w:val="ru-RU"/>
        </w:rPr>
        <w:t xml:space="preserve"> </w:t>
      </w:r>
      <w:r w:rsidR="00D30B38" w:rsidRPr="00D30B38">
        <w:rPr>
          <w:rFonts w:ascii="Times New Roman" w:hAnsi="Times New Roman" w:cs="Times New Roman"/>
          <w:lang w:val="ru-RU"/>
        </w:rPr>
        <w:t>ө</w:t>
      </w:r>
      <w:r w:rsidR="005E7F31">
        <w:rPr>
          <w:rFonts w:ascii="Times New Roman" w:hAnsi="Times New Roman" w:cs="Times New Roman"/>
          <w:lang w:val="ru-RU"/>
        </w:rPr>
        <w:t>зг</w:t>
      </w:r>
      <w:r w:rsidR="00D30B38" w:rsidRPr="00D30B38">
        <w:rPr>
          <w:rFonts w:ascii="Times New Roman" w:hAnsi="Times New Roman" w:cs="Times New Roman"/>
          <w:lang w:val="ru-RU"/>
        </w:rPr>
        <w:t>ө</w:t>
      </w:r>
      <w:r w:rsidR="005E7F31">
        <w:rPr>
          <w:rFonts w:ascii="Times New Roman" w:hAnsi="Times New Roman" w:cs="Times New Roman"/>
          <w:lang w:val="ru-RU"/>
        </w:rPr>
        <w:t>р</w:t>
      </w:r>
      <w:r w:rsidR="00145C9D" w:rsidRPr="00D30B38">
        <w:rPr>
          <w:rFonts w:ascii="Times New Roman" w:hAnsi="Times New Roman" w:cs="Times New Roman"/>
          <w:lang w:val="ru-RU"/>
        </w:rPr>
        <w:t>ү</w:t>
      </w:r>
      <w:r w:rsidR="00D30B38">
        <w:rPr>
          <w:rFonts w:ascii="Times New Roman" w:hAnsi="Times New Roman" w:cs="Times New Roman"/>
          <w:lang w:val="ru-RU"/>
        </w:rPr>
        <w:t>лб</w:t>
      </w:r>
      <w:r w:rsidR="00D30B38" w:rsidRPr="00D30B38">
        <w:rPr>
          <w:rFonts w:ascii="Times New Roman" w:hAnsi="Times New Roman" w:cs="Times New Roman"/>
          <w:lang w:val="ru-RU"/>
        </w:rPr>
        <w:t>ө</w:t>
      </w:r>
      <w:r w:rsidR="005E7F31">
        <w:rPr>
          <w:rFonts w:ascii="Times New Roman" w:hAnsi="Times New Roman" w:cs="Times New Roman"/>
          <w:lang w:val="ru-RU"/>
        </w:rPr>
        <w:t>йт</w:t>
      </w:r>
      <w:r w:rsidRPr="00D30B38">
        <w:rPr>
          <w:rFonts w:ascii="Times New Roman" w:hAnsi="Times New Roman" w:cs="Times New Roman"/>
          <w:lang w:val="ru-RU"/>
        </w:rPr>
        <w:t>.</w:t>
      </w:r>
    </w:p>
  </w:footnote>
  <w:footnote w:id="2">
    <w:p w14:paraId="76E18E16" w14:textId="2C89BC8E" w:rsidR="00797C8C" w:rsidRPr="00351B31" w:rsidRDefault="00797C8C" w:rsidP="00704B8F">
      <w:pPr>
        <w:pStyle w:val="FootnoteText"/>
        <w:rPr>
          <w:lang w:val="ru-RU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351B31">
        <w:rPr>
          <w:rFonts w:ascii="Times New Roman" w:hAnsi="Times New Roman" w:cs="Times New Roman"/>
          <w:lang w:val="ru-RU"/>
        </w:rPr>
        <w:t xml:space="preserve"> </w:t>
      </w:r>
      <w:r w:rsidR="00351B31">
        <w:rPr>
          <w:rFonts w:ascii="Times New Roman" w:hAnsi="Times New Roman" w:cs="Times New Roman"/>
          <w:lang w:val="ru-RU"/>
        </w:rPr>
        <w:t>Эгерде бул таблица колдонулбаса анда аны алып салуу кер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20"/>
    <w:rsid w:val="00007146"/>
    <w:rsid w:val="000269D2"/>
    <w:rsid w:val="000309EB"/>
    <w:rsid w:val="00042267"/>
    <w:rsid w:val="00062EAD"/>
    <w:rsid w:val="00076ACE"/>
    <w:rsid w:val="000845FF"/>
    <w:rsid w:val="00094C20"/>
    <w:rsid w:val="000B3E37"/>
    <w:rsid w:val="000C726D"/>
    <w:rsid w:val="000C7FCF"/>
    <w:rsid w:val="000D1FBC"/>
    <w:rsid w:val="00100519"/>
    <w:rsid w:val="001049F1"/>
    <w:rsid w:val="00105A51"/>
    <w:rsid w:val="00113AEA"/>
    <w:rsid w:val="00131859"/>
    <w:rsid w:val="00145C9D"/>
    <w:rsid w:val="00163D1D"/>
    <w:rsid w:val="00177C2B"/>
    <w:rsid w:val="00187BD5"/>
    <w:rsid w:val="001912F7"/>
    <w:rsid w:val="002018D7"/>
    <w:rsid w:val="002036BC"/>
    <w:rsid w:val="002052E9"/>
    <w:rsid w:val="0022156C"/>
    <w:rsid w:val="002230EA"/>
    <w:rsid w:val="00235F3D"/>
    <w:rsid w:val="002405F4"/>
    <w:rsid w:val="00245E91"/>
    <w:rsid w:val="00251DD0"/>
    <w:rsid w:val="00266DE2"/>
    <w:rsid w:val="00276710"/>
    <w:rsid w:val="00296AA1"/>
    <w:rsid w:val="002A38E2"/>
    <w:rsid w:val="002C6CE8"/>
    <w:rsid w:val="002E22E5"/>
    <w:rsid w:val="002F1530"/>
    <w:rsid w:val="002F66E1"/>
    <w:rsid w:val="0030260E"/>
    <w:rsid w:val="0032578D"/>
    <w:rsid w:val="00332539"/>
    <w:rsid w:val="00340D9C"/>
    <w:rsid w:val="00351B31"/>
    <w:rsid w:val="00381FED"/>
    <w:rsid w:val="00387C20"/>
    <w:rsid w:val="003A5963"/>
    <w:rsid w:val="003B1E3C"/>
    <w:rsid w:val="0040041F"/>
    <w:rsid w:val="00406E3A"/>
    <w:rsid w:val="0041264C"/>
    <w:rsid w:val="0041744A"/>
    <w:rsid w:val="00427890"/>
    <w:rsid w:val="00432805"/>
    <w:rsid w:val="00433F8A"/>
    <w:rsid w:val="004460C7"/>
    <w:rsid w:val="00476EAC"/>
    <w:rsid w:val="004804AE"/>
    <w:rsid w:val="00481944"/>
    <w:rsid w:val="00494475"/>
    <w:rsid w:val="004A3AB3"/>
    <w:rsid w:val="004B5826"/>
    <w:rsid w:val="004C21D1"/>
    <w:rsid w:val="00505890"/>
    <w:rsid w:val="005225E5"/>
    <w:rsid w:val="00524384"/>
    <w:rsid w:val="0052492E"/>
    <w:rsid w:val="0053230F"/>
    <w:rsid w:val="00551836"/>
    <w:rsid w:val="00584115"/>
    <w:rsid w:val="00591D59"/>
    <w:rsid w:val="005A0C5A"/>
    <w:rsid w:val="005B3BF6"/>
    <w:rsid w:val="005C23DD"/>
    <w:rsid w:val="005D22D3"/>
    <w:rsid w:val="005D76F8"/>
    <w:rsid w:val="005E7F31"/>
    <w:rsid w:val="005F247A"/>
    <w:rsid w:val="00600518"/>
    <w:rsid w:val="00600F58"/>
    <w:rsid w:val="00612A24"/>
    <w:rsid w:val="00616F7C"/>
    <w:rsid w:val="00627B68"/>
    <w:rsid w:val="00633E0E"/>
    <w:rsid w:val="00644B75"/>
    <w:rsid w:val="006463F9"/>
    <w:rsid w:val="006728DA"/>
    <w:rsid w:val="00673E2D"/>
    <w:rsid w:val="00682732"/>
    <w:rsid w:val="006869A8"/>
    <w:rsid w:val="006E5658"/>
    <w:rsid w:val="00704B8F"/>
    <w:rsid w:val="00737E28"/>
    <w:rsid w:val="00743927"/>
    <w:rsid w:val="007677DC"/>
    <w:rsid w:val="00774B44"/>
    <w:rsid w:val="007867C9"/>
    <w:rsid w:val="0079337E"/>
    <w:rsid w:val="00793D2A"/>
    <w:rsid w:val="00797C8C"/>
    <w:rsid w:val="007A1DB8"/>
    <w:rsid w:val="007A57A9"/>
    <w:rsid w:val="007B7755"/>
    <w:rsid w:val="007D23C6"/>
    <w:rsid w:val="007E181B"/>
    <w:rsid w:val="00845E85"/>
    <w:rsid w:val="00847532"/>
    <w:rsid w:val="00850DDC"/>
    <w:rsid w:val="00864E5D"/>
    <w:rsid w:val="00876368"/>
    <w:rsid w:val="008C0285"/>
    <w:rsid w:val="008D32BD"/>
    <w:rsid w:val="008E53EE"/>
    <w:rsid w:val="008E7895"/>
    <w:rsid w:val="0090543A"/>
    <w:rsid w:val="00905BBC"/>
    <w:rsid w:val="00942BEB"/>
    <w:rsid w:val="009524A3"/>
    <w:rsid w:val="00981441"/>
    <w:rsid w:val="009A579E"/>
    <w:rsid w:val="009B5678"/>
    <w:rsid w:val="009F1DAD"/>
    <w:rsid w:val="009F6662"/>
    <w:rsid w:val="009F7C50"/>
    <w:rsid w:val="009F7E3A"/>
    <w:rsid w:val="00A33086"/>
    <w:rsid w:val="00A41B41"/>
    <w:rsid w:val="00A55A73"/>
    <w:rsid w:val="00A562F2"/>
    <w:rsid w:val="00A60E6D"/>
    <w:rsid w:val="00A66301"/>
    <w:rsid w:val="00A744C8"/>
    <w:rsid w:val="00A77CE0"/>
    <w:rsid w:val="00A9532D"/>
    <w:rsid w:val="00AB14D5"/>
    <w:rsid w:val="00AC145B"/>
    <w:rsid w:val="00AC5183"/>
    <w:rsid w:val="00AC54C4"/>
    <w:rsid w:val="00AF3AA2"/>
    <w:rsid w:val="00B1743D"/>
    <w:rsid w:val="00B24EC7"/>
    <w:rsid w:val="00B32C4B"/>
    <w:rsid w:val="00B42B03"/>
    <w:rsid w:val="00B67358"/>
    <w:rsid w:val="00B76341"/>
    <w:rsid w:val="00B87407"/>
    <w:rsid w:val="00B91CEE"/>
    <w:rsid w:val="00BA21F2"/>
    <w:rsid w:val="00BE4582"/>
    <w:rsid w:val="00BE5BE4"/>
    <w:rsid w:val="00BF533E"/>
    <w:rsid w:val="00BF69F4"/>
    <w:rsid w:val="00C004C8"/>
    <w:rsid w:val="00C1130D"/>
    <w:rsid w:val="00C12658"/>
    <w:rsid w:val="00C222A5"/>
    <w:rsid w:val="00C351B3"/>
    <w:rsid w:val="00C4060D"/>
    <w:rsid w:val="00C443AF"/>
    <w:rsid w:val="00C55504"/>
    <w:rsid w:val="00CA3C62"/>
    <w:rsid w:val="00CD32C1"/>
    <w:rsid w:val="00CD5ED3"/>
    <w:rsid w:val="00CE1CE3"/>
    <w:rsid w:val="00CE472F"/>
    <w:rsid w:val="00D03AF9"/>
    <w:rsid w:val="00D30B38"/>
    <w:rsid w:val="00D31CB0"/>
    <w:rsid w:val="00D37A52"/>
    <w:rsid w:val="00D46A41"/>
    <w:rsid w:val="00D46AA4"/>
    <w:rsid w:val="00D54093"/>
    <w:rsid w:val="00D555CA"/>
    <w:rsid w:val="00D8351A"/>
    <w:rsid w:val="00D904F1"/>
    <w:rsid w:val="00D9173D"/>
    <w:rsid w:val="00D93213"/>
    <w:rsid w:val="00D9710C"/>
    <w:rsid w:val="00DA2516"/>
    <w:rsid w:val="00DB0E36"/>
    <w:rsid w:val="00DB6028"/>
    <w:rsid w:val="00DE1BAF"/>
    <w:rsid w:val="00DE31EA"/>
    <w:rsid w:val="00DF215A"/>
    <w:rsid w:val="00E10828"/>
    <w:rsid w:val="00E52DC0"/>
    <w:rsid w:val="00E62DD6"/>
    <w:rsid w:val="00E7546A"/>
    <w:rsid w:val="00E76943"/>
    <w:rsid w:val="00E8140E"/>
    <w:rsid w:val="00E81614"/>
    <w:rsid w:val="00E91041"/>
    <w:rsid w:val="00E9215A"/>
    <w:rsid w:val="00E95593"/>
    <w:rsid w:val="00EA4A20"/>
    <w:rsid w:val="00EC014C"/>
    <w:rsid w:val="00EC146E"/>
    <w:rsid w:val="00EC6696"/>
    <w:rsid w:val="00EC7EED"/>
    <w:rsid w:val="00ED10A5"/>
    <w:rsid w:val="00ED6AE9"/>
    <w:rsid w:val="00EE4A09"/>
    <w:rsid w:val="00EF425D"/>
    <w:rsid w:val="00F01707"/>
    <w:rsid w:val="00F04E9C"/>
    <w:rsid w:val="00F14CE9"/>
    <w:rsid w:val="00F15B75"/>
    <w:rsid w:val="00F17AC2"/>
    <w:rsid w:val="00F34F8D"/>
    <w:rsid w:val="00F41292"/>
    <w:rsid w:val="00F557B1"/>
    <w:rsid w:val="00F6449B"/>
    <w:rsid w:val="00F737FE"/>
    <w:rsid w:val="00F865B3"/>
    <w:rsid w:val="00F97265"/>
    <w:rsid w:val="00FA11DC"/>
    <w:rsid w:val="00FA164C"/>
    <w:rsid w:val="00FC32FA"/>
    <w:rsid w:val="00FD13CE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6D929"/>
  <w15:chartTrackingRefBased/>
  <w15:docId w15:val="{36061E54-2A4A-41C4-A870-45512654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17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3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05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929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0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50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969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6D3A-5535-4C41-99CF-8BA25BB75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8B434-9D9E-4EE6-B188-39C36F4A8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66E26-ABCB-4B9F-A3D6-BC3B8176F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876A9-2026-43A2-B10D-110FA68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HEUSCHMANN Sylvie</cp:lastModifiedBy>
  <cp:revision>5</cp:revision>
  <cp:lastPrinted>2018-02-20T05:09:00Z</cp:lastPrinted>
  <dcterms:created xsi:type="dcterms:W3CDTF">2018-02-19T11:18:00Z</dcterms:created>
  <dcterms:modified xsi:type="dcterms:W3CDTF">2018-09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